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4503" w14:textId="77777777" w:rsidR="00803A44" w:rsidRPr="00B13FCC" w:rsidRDefault="00803A44" w:rsidP="00A20D71">
      <w:pPr>
        <w:spacing w:line="360" w:lineRule="auto"/>
        <w:jc w:val="center"/>
        <w:rPr>
          <w:b/>
          <w:lang w:val="fr-FR"/>
        </w:rPr>
      </w:pPr>
      <w:bookmarkStart w:id="0" w:name="_GoBack"/>
      <w:bookmarkEnd w:id="0"/>
    </w:p>
    <w:p w14:paraId="2A563E76" w14:textId="77777777" w:rsidR="003E7775" w:rsidRDefault="00A20D71" w:rsidP="003E7775">
      <w:pPr>
        <w:spacing w:line="360" w:lineRule="auto"/>
        <w:jc w:val="center"/>
        <w:rPr>
          <w:b/>
          <w:lang w:val="fr-FR"/>
        </w:rPr>
      </w:pPr>
      <w:r w:rsidRPr="00B13FCC">
        <w:rPr>
          <w:b/>
          <w:lang w:val="fr-FR"/>
        </w:rPr>
        <w:t xml:space="preserve">АУДИРОВАНИЕ / </w:t>
      </w:r>
      <w:r w:rsidR="00175114" w:rsidRPr="00B13FCC">
        <w:rPr>
          <w:b/>
          <w:lang w:val="fr-FR"/>
        </w:rPr>
        <w:t>КЛЮЧИ</w:t>
      </w:r>
    </w:p>
    <w:p w14:paraId="49A6FB73" w14:textId="77777777" w:rsidR="00ED455B" w:rsidRPr="00741BED" w:rsidRDefault="00ED455B" w:rsidP="00ED455B">
      <w:pPr>
        <w:spacing w:line="360" w:lineRule="auto"/>
        <w:jc w:val="center"/>
        <w:rPr>
          <w:rFonts w:ascii="Calibri" w:hAnsi="Calibri"/>
          <w:b/>
          <w:sz w:val="16"/>
          <w:szCs w:val="1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975"/>
        <w:gridCol w:w="975"/>
        <w:gridCol w:w="974"/>
        <w:gridCol w:w="5754"/>
      </w:tblGrid>
      <w:tr w:rsidR="00ED455B" w:rsidRPr="00A03E47" w14:paraId="4D356C16" w14:textId="77777777" w:rsidTr="00FC752C">
        <w:tc>
          <w:tcPr>
            <w:tcW w:w="9570" w:type="dxa"/>
            <w:gridSpan w:val="5"/>
          </w:tcPr>
          <w:p w14:paraId="260948AA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b/>
                <w:sz w:val="22"/>
                <w:szCs w:val="22"/>
                <w:lang w:val="fr-FR"/>
              </w:rPr>
              <w:t>Exercice 1</w:t>
            </w:r>
          </w:p>
        </w:tc>
      </w:tr>
      <w:tr w:rsidR="00ED455B" w:rsidRPr="00A03E47" w14:paraId="012E539F" w14:textId="77777777" w:rsidTr="00FC752C">
        <w:trPr>
          <w:trHeight w:val="455"/>
        </w:trPr>
        <w:tc>
          <w:tcPr>
            <w:tcW w:w="676" w:type="dxa"/>
            <w:vAlign w:val="center"/>
          </w:tcPr>
          <w:p w14:paraId="15806907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8894" w:type="dxa"/>
            <w:gridSpan w:val="4"/>
            <w:vAlign w:val="center"/>
          </w:tcPr>
          <w:p w14:paraId="7A49EDA2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Une brosse à dents</w:t>
            </w:r>
          </w:p>
        </w:tc>
      </w:tr>
      <w:tr w:rsidR="00ED455B" w:rsidRPr="00C25D1C" w14:paraId="35747F92" w14:textId="77777777" w:rsidTr="00FC752C">
        <w:trPr>
          <w:trHeight w:val="420"/>
        </w:trPr>
        <w:tc>
          <w:tcPr>
            <w:tcW w:w="676" w:type="dxa"/>
            <w:vAlign w:val="center"/>
          </w:tcPr>
          <w:p w14:paraId="694AA04C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8894" w:type="dxa"/>
            <w:gridSpan w:val="4"/>
            <w:vAlign w:val="center"/>
          </w:tcPr>
          <w:p w14:paraId="6EF483E3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Au </w:t>
            </w:r>
            <w:r w:rsidR="001D2C81">
              <w:rPr>
                <w:rFonts w:ascii="Calibri" w:hAnsi="Calibri"/>
                <w:sz w:val="22"/>
                <w:szCs w:val="22"/>
                <w:lang w:val="fr-FR"/>
              </w:rPr>
              <w:t>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alon de la domotique</w:t>
            </w:r>
          </w:p>
        </w:tc>
      </w:tr>
      <w:tr w:rsidR="00ED455B" w:rsidRPr="00A03E47" w14:paraId="7B22B205" w14:textId="77777777" w:rsidTr="007B07AD">
        <w:tc>
          <w:tcPr>
            <w:tcW w:w="676" w:type="dxa"/>
            <w:vAlign w:val="center"/>
          </w:tcPr>
          <w:p w14:paraId="514ED14A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992" w:type="dxa"/>
            <w:vAlign w:val="center"/>
          </w:tcPr>
          <w:p w14:paraId="57BFE823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A</w:t>
            </w:r>
          </w:p>
        </w:tc>
        <w:tc>
          <w:tcPr>
            <w:tcW w:w="992" w:type="dxa"/>
            <w:vAlign w:val="center"/>
          </w:tcPr>
          <w:p w14:paraId="783961E6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C6DB6EE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0FA466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ED455B" w:rsidRPr="00A03E47" w14:paraId="011F38D8" w14:textId="77777777" w:rsidTr="00FC752C">
        <w:trPr>
          <w:trHeight w:val="417"/>
        </w:trPr>
        <w:tc>
          <w:tcPr>
            <w:tcW w:w="676" w:type="dxa"/>
            <w:vAlign w:val="center"/>
          </w:tcPr>
          <w:p w14:paraId="7D146944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8894" w:type="dxa"/>
            <w:gridSpan w:val="4"/>
            <w:vAlign w:val="center"/>
          </w:tcPr>
          <w:p w14:paraId="131754DC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Des petits capteurs</w:t>
            </w:r>
          </w:p>
        </w:tc>
      </w:tr>
      <w:tr w:rsidR="00ED455B" w:rsidRPr="00A03E47" w14:paraId="1DB4FEDA" w14:textId="77777777" w:rsidTr="007B07AD">
        <w:tc>
          <w:tcPr>
            <w:tcW w:w="676" w:type="dxa"/>
            <w:vAlign w:val="center"/>
          </w:tcPr>
          <w:p w14:paraId="25D45D6F" w14:textId="77777777" w:rsidR="00ED455B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992" w:type="dxa"/>
            <w:vAlign w:val="center"/>
          </w:tcPr>
          <w:p w14:paraId="5F11302F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725DA5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B7F4794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9BAEE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ED455B" w:rsidRPr="00A03E47" w14:paraId="2A42D56C" w14:textId="77777777" w:rsidTr="007B07AD">
        <w:tc>
          <w:tcPr>
            <w:tcW w:w="676" w:type="dxa"/>
            <w:vAlign w:val="center"/>
          </w:tcPr>
          <w:p w14:paraId="43A1A220" w14:textId="77777777" w:rsidR="00ED455B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6</w:t>
            </w:r>
          </w:p>
        </w:tc>
        <w:tc>
          <w:tcPr>
            <w:tcW w:w="992" w:type="dxa"/>
            <w:vAlign w:val="center"/>
          </w:tcPr>
          <w:p w14:paraId="2AD5708E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94BC3A3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A9D2C11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05894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ED455B" w:rsidRPr="00A03E47" w14:paraId="3119EF79" w14:textId="77777777" w:rsidTr="00FC752C">
        <w:trPr>
          <w:trHeight w:val="214"/>
        </w:trPr>
        <w:tc>
          <w:tcPr>
            <w:tcW w:w="676" w:type="dxa"/>
            <w:vMerge w:val="restart"/>
            <w:vAlign w:val="center"/>
          </w:tcPr>
          <w:p w14:paraId="610257CA" w14:textId="77777777" w:rsidR="00ED455B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7</w:t>
            </w:r>
          </w:p>
        </w:tc>
        <w:tc>
          <w:tcPr>
            <w:tcW w:w="8894" w:type="dxa"/>
            <w:gridSpan w:val="4"/>
          </w:tcPr>
          <w:p w14:paraId="31EECC22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a) une cafetière</w:t>
            </w:r>
          </w:p>
        </w:tc>
      </w:tr>
      <w:tr w:rsidR="00ED455B" w:rsidRPr="00A03E47" w14:paraId="5CF0576C" w14:textId="77777777" w:rsidTr="00FC752C">
        <w:trPr>
          <w:trHeight w:val="212"/>
        </w:trPr>
        <w:tc>
          <w:tcPr>
            <w:tcW w:w="676" w:type="dxa"/>
            <w:vMerge/>
            <w:vAlign w:val="center"/>
          </w:tcPr>
          <w:p w14:paraId="4B04B47F" w14:textId="77777777" w:rsidR="00ED455B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8894" w:type="dxa"/>
            <w:gridSpan w:val="4"/>
          </w:tcPr>
          <w:p w14:paraId="0E8D472E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b) une bouteille d’eau</w:t>
            </w:r>
          </w:p>
        </w:tc>
      </w:tr>
      <w:tr w:rsidR="00ED455B" w:rsidRPr="00C25D1C" w14:paraId="6F1F7BB3" w14:textId="77777777" w:rsidTr="00FC752C">
        <w:trPr>
          <w:trHeight w:val="212"/>
        </w:trPr>
        <w:tc>
          <w:tcPr>
            <w:tcW w:w="676" w:type="dxa"/>
            <w:vMerge/>
            <w:vAlign w:val="center"/>
          </w:tcPr>
          <w:p w14:paraId="0B56AE6B" w14:textId="77777777" w:rsidR="00ED455B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8894" w:type="dxa"/>
            <w:gridSpan w:val="4"/>
          </w:tcPr>
          <w:p w14:paraId="176DECBB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) une boîte de médicaments</w:t>
            </w:r>
          </w:p>
        </w:tc>
      </w:tr>
      <w:tr w:rsidR="00ED455B" w:rsidRPr="00C25D1C" w14:paraId="5C1F9F6C" w14:textId="77777777" w:rsidTr="00FC752C">
        <w:trPr>
          <w:trHeight w:val="326"/>
        </w:trPr>
        <w:tc>
          <w:tcPr>
            <w:tcW w:w="676" w:type="dxa"/>
            <w:vAlign w:val="center"/>
          </w:tcPr>
          <w:p w14:paraId="25D983F4" w14:textId="77777777" w:rsidR="00ED455B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8894" w:type="dxa"/>
            <w:gridSpan w:val="4"/>
          </w:tcPr>
          <w:p w14:paraId="24A80048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Française (Il est français / C’est un Français)</w:t>
            </w:r>
          </w:p>
        </w:tc>
      </w:tr>
      <w:tr w:rsidR="00ED455B" w:rsidRPr="00A03E47" w14:paraId="163957C3" w14:textId="77777777" w:rsidTr="00FC752C">
        <w:tc>
          <w:tcPr>
            <w:tcW w:w="9570" w:type="dxa"/>
            <w:gridSpan w:val="5"/>
            <w:vAlign w:val="center"/>
          </w:tcPr>
          <w:p w14:paraId="4433E733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b/>
                <w:sz w:val="22"/>
                <w:szCs w:val="22"/>
                <w:lang w:val="fr-FR"/>
              </w:rPr>
              <w:t>Exercice 2</w:t>
            </w:r>
          </w:p>
        </w:tc>
      </w:tr>
      <w:tr w:rsidR="00ED455B" w:rsidRPr="00C25D1C" w14:paraId="590A1AC9" w14:textId="77777777" w:rsidTr="00FC752C">
        <w:trPr>
          <w:trHeight w:val="351"/>
        </w:trPr>
        <w:tc>
          <w:tcPr>
            <w:tcW w:w="676" w:type="dxa"/>
            <w:vAlign w:val="center"/>
          </w:tcPr>
          <w:p w14:paraId="30E88B37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8894" w:type="dxa"/>
            <w:gridSpan w:val="4"/>
            <w:vAlign w:val="center"/>
          </w:tcPr>
          <w:p w14:paraId="6431795F" w14:textId="77777777" w:rsidR="00ED455B" w:rsidRPr="00A03E47" w:rsidRDefault="00C048D4" w:rsidP="00ED455B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À</w:t>
            </w:r>
            <w:r w:rsidR="00ED455B">
              <w:rPr>
                <w:rFonts w:ascii="Calibri" w:hAnsi="Calibri"/>
                <w:sz w:val="22"/>
                <w:szCs w:val="22"/>
                <w:lang w:val="fr-FR"/>
              </w:rPr>
              <w:t xml:space="preserve"> l’hôpital  / Au service hospitalier (de Belfort-Montbéliard)</w:t>
            </w:r>
          </w:p>
        </w:tc>
      </w:tr>
      <w:tr w:rsidR="00ED455B" w:rsidRPr="00C25D1C" w14:paraId="26D44E34" w14:textId="77777777" w:rsidTr="00FC752C">
        <w:trPr>
          <w:trHeight w:val="415"/>
        </w:trPr>
        <w:tc>
          <w:tcPr>
            <w:tcW w:w="676" w:type="dxa"/>
            <w:vAlign w:val="center"/>
          </w:tcPr>
          <w:p w14:paraId="73B272B9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8894" w:type="dxa"/>
            <w:gridSpan w:val="4"/>
            <w:vAlign w:val="center"/>
          </w:tcPr>
          <w:p w14:paraId="1FE81E04" w14:textId="77777777" w:rsidR="00ED455B" w:rsidRPr="00A03E47" w:rsidRDefault="00ED455B" w:rsidP="00ED455B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 w:rsidRPr="00ED455B">
              <w:rPr>
                <w:rFonts w:ascii="Calibri" w:hAnsi="Calibri"/>
                <w:i/>
                <w:sz w:val="22"/>
                <w:szCs w:val="22"/>
                <w:lang w:val="fr-FR"/>
              </w:rPr>
              <w:t>Une réponse parmi :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l’envie de sortir plus / l’envie de pratiquer </w:t>
            </w:r>
            <w:r w:rsidR="00FC752C">
              <w:rPr>
                <w:rFonts w:ascii="Calibri" w:hAnsi="Calibri"/>
                <w:sz w:val="22"/>
                <w:szCs w:val="22"/>
                <w:lang w:val="fr-FR"/>
              </w:rPr>
              <w:t>plus d’activité physique</w:t>
            </w:r>
          </w:p>
        </w:tc>
      </w:tr>
      <w:tr w:rsidR="00ED455B" w:rsidRPr="00A03E47" w14:paraId="7F1499B5" w14:textId="77777777" w:rsidTr="007B07AD">
        <w:tc>
          <w:tcPr>
            <w:tcW w:w="676" w:type="dxa"/>
            <w:vAlign w:val="center"/>
          </w:tcPr>
          <w:p w14:paraId="39C8F70F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992" w:type="dxa"/>
            <w:vAlign w:val="center"/>
          </w:tcPr>
          <w:p w14:paraId="6DBACFF1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C8340F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81DF51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1054A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ED455B" w:rsidRPr="00A03E47" w14:paraId="461750B4" w14:textId="77777777" w:rsidTr="007B07AD">
        <w:tc>
          <w:tcPr>
            <w:tcW w:w="676" w:type="dxa"/>
            <w:vAlign w:val="center"/>
          </w:tcPr>
          <w:p w14:paraId="5459ACF0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992" w:type="dxa"/>
            <w:vAlign w:val="center"/>
          </w:tcPr>
          <w:p w14:paraId="0F4C5A84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F393FEF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56A6B0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45994F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ED455B" w:rsidRPr="00A03E47" w14:paraId="171E1583" w14:textId="77777777" w:rsidTr="00FC752C">
        <w:trPr>
          <w:trHeight w:val="279"/>
        </w:trPr>
        <w:tc>
          <w:tcPr>
            <w:tcW w:w="676" w:type="dxa"/>
            <w:vMerge w:val="restart"/>
            <w:vAlign w:val="center"/>
          </w:tcPr>
          <w:p w14:paraId="077FDD8A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8894" w:type="dxa"/>
            <w:gridSpan w:val="4"/>
            <w:vAlign w:val="center"/>
          </w:tcPr>
          <w:p w14:paraId="4F62A9EF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a)</w:t>
            </w:r>
            <w:r w:rsidR="00FC752C">
              <w:rPr>
                <w:rFonts w:ascii="Calibri" w:hAnsi="Calibri"/>
                <w:sz w:val="22"/>
                <w:szCs w:val="22"/>
                <w:lang w:val="fr-FR"/>
              </w:rPr>
              <w:t xml:space="preserve"> une perte d’énergie</w:t>
            </w:r>
          </w:p>
        </w:tc>
      </w:tr>
      <w:tr w:rsidR="00ED455B" w:rsidRPr="00C25D1C" w14:paraId="285EC9D0" w14:textId="77777777" w:rsidTr="00FC752C">
        <w:trPr>
          <w:trHeight w:val="278"/>
        </w:trPr>
        <w:tc>
          <w:tcPr>
            <w:tcW w:w="676" w:type="dxa"/>
            <w:vMerge/>
            <w:vAlign w:val="center"/>
          </w:tcPr>
          <w:p w14:paraId="782BF457" w14:textId="77777777" w:rsidR="00ED455B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8894" w:type="dxa"/>
            <w:gridSpan w:val="4"/>
            <w:vAlign w:val="center"/>
          </w:tcPr>
          <w:p w14:paraId="49499ED2" w14:textId="77777777" w:rsidR="00ED455B" w:rsidRPr="00A03E47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b)</w:t>
            </w:r>
            <w:r w:rsidR="00FC752C">
              <w:rPr>
                <w:rFonts w:ascii="Calibri" w:hAnsi="Calibri"/>
                <w:sz w:val="22"/>
                <w:szCs w:val="22"/>
                <w:lang w:val="fr-FR"/>
              </w:rPr>
              <w:t xml:space="preserve"> un manque d’envie (de faire des choses)</w:t>
            </w:r>
          </w:p>
        </w:tc>
      </w:tr>
      <w:tr w:rsidR="00ED455B" w:rsidRPr="00C25D1C" w14:paraId="796D8C18" w14:textId="77777777" w:rsidTr="00FC752C">
        <w:trPr>
          <w:trHeight w:val="415"/>
        </w:trPr>
        <w:tc>
          <w:tcPr>
            <w:tcW w:w="676" w:type="dxa"/>
            <w:vAlign w:val="center"/>
          </w:tcPr>
          <w:p w14:paraId="5770FD23" w14:textId="77777777" w:rsidR="00ED455B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6</w:t>
            </w:r>
          </w:p>
        </w:tc>
        <w:tc>
          <w:tcPr>
            <w:tcW w:w="8894" w:type="dxa"/>
            <w:gridSpan w:val="4"/>
            <w:vAlign w:val="center"/>
          </w:tcPr>
          <w:p w14:paraId="24AC19FC" w14:textId="77777777" w:rsidR="00ED455B" w:rsidRPr="00A03E47" w:rsidRDefault="00FC752C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ela améliore la performance du sommeil</w:t>
            </w:r>
          </w:p>
        </w:tc>
      </w:tr>
      <w:tr w:rsidR="00FC752C" w:rsidRPr="00A03E47" w14:paraId="15703C4D" w14:textId="77777777" w:rsidTr="007B07AD">
        <w:trPr>
          <w:trHeight w:val="279"/>
        </w:trPr>
        <w:tc>
          <w:tcPr>
            <w:tcW w:w="676" w:type="dxa"/>
            <w:vAlign w:val="center"/>
          </w:tcPr>
          <w:p w14:paraId="7AA473B8" w14:textId="77777777" w:rsidR="00FC752C" w:rsidRDefault="00FC752C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7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1F8558E" w14:textId="77777777" w:rsidR="00FC752C" w:rsidRPr="00A03E47" w:rsidRDefault="00FC752C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A</w:t>
            </w:r>
          </w:p>
        </w:tc>
        <w:tc>
          <w:tcPr>
            <w:tcW w:w="992" w:type="dxa"/>
            <w:vAlign w:val="center"/>
          </w:tcPr>
          <w:p w14:paraId="7EF6D7DD" w14:textId="77777777" w:rsidR="00FC752C" w:rsidRPr="00A03E47" w:rsidRDefault="00FC752C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EC42ABA" w14:textId="77777777" w:rsidR="00FC752C" w:rsidRPr="00A03E47" w:rsidRDefault="00FC752C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A7FBB6" w14:textId="77777777" w:rsidR="00FC752C" w:rsidRPr="00A03E47" w:rsidRDefault="00FC752C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ED455B" w:rsidRPr="00A03E47" w14:paraId="049B6D77" w14:textId="77777777" w:rsidTr="00FC752C">
        <w:tc>
          <w:tcPr>
            <w:tcW w:w="9570" w:type="dxa"/>
            <w:gridSpan w:val="5"/>
            <w:vAlign w:val="center"/>
          </w:tcPr>
          <w:p w14:paraId="0DC61EE2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b/>
                <w:sz w:val="22"/>
                <w:szCs w:val="22"/>
                <w:lang w:val="fr-FR"/>
              </w:rPr>
              <w:t>Exercice 3</w:t>
            </w:r>
          </w:p>
        </w:tc>
      </w:tr>
      <w:tr w:rsidR="00ED455B" w:rsidRPr="00A03E47" w14:paraId="181CA0DA" w14:textId="77777777" w:rsidTr="007B07AD">
        <w:tc>
          <w:tcPr>
            <w:tcW w:w="676" w:type="dxa"/>
            <w:vAlign w:val="center"/>
          </w:tcPr>
          <w:p w14:paraId="59C32BE5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992" w:type="dxa"/>
            <w:vAlign w:val="center"/>
          </w:tcPr>
          <w:p w14:paraId="2F77DCD7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45FE61F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0BE7B7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510A6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ED455B" w:rsidRPr="00C25D1C" w14:paraId="7707978A" w14:textId="77777777" w:rsidTr="00FC752C">
        <w:tc>
          <w:tcPr>
            <w:tcW w:w="676" w:type="dxa"/>
            <w:vAlign w:val="center"/>
          </w:tcPr>
          <w:p w14:paraId="1D537814" w14:textId="77777777" w:rsidR="00ED455B" w:rsidRPr="00A03E47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8894" w:type="dxa"/>
            <w:gridSpan w:val="4"/>
            <w:vAlign w:val="center"/>
          </w:tcPr>
          <w:p w14:paraId="2632698A" w14:textId="77777777" w:rsidR="00ED455B" w:rsidRPr="00A03E47" w:rsidRDefault="00FC752C" w:rsidP="006078CF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ED455B">
              <w:rPr>
                <w:rFonts w:ascii="Calibri" w:hAnsi="Calibri"/>
                <w:i/>
                <w:sz w:val="22"/>
                <w:szCs w:val="22"/>
                <w:lang w:val="fr-FR"/>
              </w:rPr>
              <w:t>Une réponse parmi :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</w:t>
            </w:r>
            <w:r w:rsidR="006078CF">
              <w:rPr>
                <w:rFonts w:ascii="Calibri" w:hAnsi="Calibri"/>
                <w:sz w:val="22"/>
                <w:szCs w:val="22"/>
                <w:lang w:val="fr-FR"/>
              </w:rPr>
              <w:t>I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l n’y a plus de communication en face à face / Il n’y a plus de relations sociales basées sur l’échange</w:t>
            </w:r>
          </w:p>
        </w:tc>
      </w:tr>
      <w:tr w:rsidR="00ED2FFA" w:rsidRPr="00C25D1C" w14:paraId="366F8A8C" w14:textId="77777777" w:rsidTr="00ED2FFA">
        <w:trPr>
          <w:trHeight w:val="302"/>
        </w:trPr>
        <w:tc>
          <w:tcPr>
            <w:tcW w:w="676" w:type="dxa"/>
            <w:vAlign w:val="center"/>
          </w:tcPr>
          <w:p w14:paraId="794D831D" w14:textId="77777777" w:rsidR="00ED2FFA" w:rsidRPr="00A03E47" w:rsidRDefault="00ED2FFA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8894" w:type="dxa"/>
            <w:gridSpan w:val="4"/>
            <w:vAlign w:val="center"/>
          </w:tcPr>
          <w:p w14:paraId="2DABE4A6" w14:textId="77777777" w:rsidR="00ED2FFA" w:rsidRPr="00ED2FFA" w:rsidRDefault="00ED2FFA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 w:rsidRPr="00ED2FFA">
              <w:rPr>
                <w:rFonts w:ascii="Calibri" w:hAnsi="Calibri"/>
                <w:i/>
                <w:sz w:val="22"/>
                <w:szCs w:val="22"/>
                <w:lang w:val="fr-FR"/>
              </w:rPr>
              <w:t>Deux réponses parmi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: la santé / les habitudes de consommation / les modes de vie</w:t>
            </w:r>
          </w:p>
        </w:tc>
      </w:tr>
      <w:tr w:rsidR="00ED455B" w:rsidRPr="006078CF" w14:paraId="5397E0AA" w14:textId="77777777" w:rsidTr="00FC752C">
        <w:trPr>
          <w:trHeight w:val="358"/>
        </w:trPr>
        <w:tc>
          <w:tcPr>
            <w:tcW w:w="676" w:type="dxa"/>
            <w:vAlign w:val="center"/>
          </w:tcPr>
          <w:p w14:paraId="7022F951" w14:textId="77777777" w:rsidR="00ED455B" w:rsidRPr="00ED2FFA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FFA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894" w:type="dxa"/>
            <w:gridSpan w:val="4"/>
            <w:vAlign w:val="center"/>
          </w:tcPr>
          <w:p w14:paraId="08C39E2D" w14:textId="77777777" w:rsidR="00ED455B" w:rsidRPr="007B07AD" w:rsidRDefault="006078CF" w:rsidP="006078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7B07AD">
              <w:rPr>
                <w:rFonts w:ascii="Calibri" w:eastAsia="DINNextLTPro-Light" w:hAnsi="Calibri" w:cs="Calibri"/>
                <w:sz w:val="22"/>
                <w:szCs w:val="22"/>
                <w:lang w:val="fr-FR"/>
              </w:rPr>
              <w:t xml:space="preserve">On risque de devenir stupides si nous ne prenons plus aucune décision face à des machines qui préviennent tous nos désirs. </w:t>
            </w:r>
            <w:r w:rsidRPr="007B07AD">
              <w:rPr>
                <w:rFonts w:ascii="Calibri" w:eastAsia="DINNextLTPro-Light" w:hAnsi="Calibri" w:cs="Calibri"/>
                <w:i/>
                <w:iCs/>
                <w:sz w:val="22"/>
                <w:szCs w:val="22"/>
                <w:lang w:val="fr-FR"/>
              </w:rPr>
              <w:t>(Ou toute autre réponse équivalente.)</w:t>
            </w:r>
          </w:p>
        </w:tc>
      </w:tr>
      <w:tr w:rsidR="00ED455B" w:rsidRPr="00ED2FFA" w14:paraId="35321E14" w14:textId="77777777" w:rsidTr="007B07AD">
        <w:trPr>
          <w:trHeight w:val="353"/>
        </w:trPr>
        <w:tc>
          <w:tcPr>
            <w:tcW w:w="676" w:type="dxa"/>
            <w:vAlign w:val="center"/>
          </w:tcPr>
          <w:p w14:paraId="0492BC11" w14:textId="77777777" w:rsidR="00ED455B" w:rsidRPr="00ED2FFA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FFA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C4597A5" w14:textId="77777777" w:rsidR="00ED455B" w:rsidRPr="00ED2FFA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D742A5" w14:textId="77777777" w:rsidR="00ED455B" w:rsidRPr="00ED2FFA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124AC81" w14:textId="77777777" w:rsidR="00ED455B" w:rsidRPr="00ED2FFA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FA8E4D" w14:textId="77777777" w:rsidR="00ED455B" w:rsidRPr="00ED2FFA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D455B" w:rsidRPr="00ED2FFA" w14:paraId="34F8B851" w14:textId="77777777" w:rsidTr="007B07AD">
        <w:trPr>
          <w:trHeight w:val="417"/>
        </w:trPr>
        <w:tc>
          <w:tcPr>
            <w:tcW w:w="676" w:type="dxa"/>
            <w:vAlign w:val="center"/>
          </w:tcPr>
          <w:p w14:paraId="5EB8B3A4" w14:textId="77777777" w:rsidR="00ED455B" w:rsidRPr="00ED2FFA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FFA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14:paraId="6ED07444" w14:textId="77777777" w:rsidR="00ED455B" w:rsidRPr="00ED2FFA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A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E093ECD" w14:textId="77777777" w:rsidR="00ED455B" w:rsidRPr="00ED2FFA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3BB201A" w14:textId="77777777" w:rsidR="00ED455B" w:rsidRPr="00ED2FFA" w:rsidRDefault="00ED455B" w:rsidP="00AA2C33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  <w:tc>
          <w:tcPr>
            <w:tcW w:w="59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CB7949" w14:textId="77777777" w:rsidR="00ED455B" w:rsidRPr="00ED2FFA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D455B" w:rsidRPr="00ED2FFA" w14:paraId="07576557" w14:textId="77777777" w:rsidTr="00FC752C">
        <w:trPr>
          <w:trHeight w:val="190"/>
        </w:trPr>
        <w:tc>
          <w:tcPr>
            <w:tcW w:w="676" w:type="dxa"/>
            <w:vMerge w:val="restart"/>
            <w:vAlign w:val="center"/>
          </w:tcPr>
          <w:p w14:paraId="44C3CA40" w14:textId="77777777" w:rsidR="00ED455B" w:rsidRPr="00ED2FFA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D2FFA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894" w:type="dxa"/>
            <w:gridSpan w:val="4"/>
            <w:vAlign w:val="center"/>
          </w:tcPr>
          <w:p w14:paraId="2632D663" w14:textId="77777777" w:rsidR="00ED455B" w:rsidRPr="006078CF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a</w:t>
            </w:r>
            <w:r w:rsidRPr="00ED2FFA">
              <w:rPr>
                <w:rFonts w:ascii="Calibri" w:hAnsi="Calibri"/>
                <w:sz w:val="22"/>
                <w:szCs w:val="22"/>
              </w:rPr>
              <w:t>)</w:t>
            </w:r>
            <w:r w:rsidR="006078CF">
              <w:rPr>
                <w:rFonts w:ascii="Calibri" w:hAnsi="Calibri"/>
                <w:sz w:val="22"/>
                <w:szCs w:val="22"/>
                <w:lang w:val="fr-FR"/>
              </w:rPr>
              <w:t xml:space="preserve"> la perte d’autonomie</w:t>
            </w:r>
          </w:p>
        </w:tc>
      </w:tr>
      <w:tr w:rsidR="00ED455B" w:rsidRPr="00ED2FFA" w14:paraId="7CC5E9B5" w14:textId="77777777" w:rsidTr="00FC752C">
        <w:trPr>
          <w:trHeight w:val="190"/>
        </w:trPr>
        <w:tc>
          <w:tcPr>
            <w:tcW w:w="676" w:type="dxa"/>
            <w:vMerge/>
            <w:vAlign w:val="center"/>
          </w:tcPr>
          <w:p w14:paraId="3ED7781F" w14:textId="77777777" w:rsidR="00ED455B" w:rsidRPr="00ED2FFA" w:rsidRDefault="00ED455B" w:rsidP="00AA2C33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894" w:type="dxa"/>
            <w:gridSpan w:val="4"/>
            <w:vAlign w:val="center"/>
          </w:tcPr>
          <w:p w14:paraId="6B281BF8" w14:textId="77777777" w:rsidR="00ED455B" w:rsidRPr="006078CF" w:rsidRDefault="00ED455B" w:rsidP="00AA2C33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b</w:t>
            </w:r>
            <w:r w:rsidRPr="00ED2FFA">
              <w:rPr>
                <w:rFonts w:ascii="Calibri" w:hAnsi="Calibri"/>
                <w:sz w:val="22"/>
                <w:szCs w:val="22"/>
              </w:rPr>
              <w:t>)</w:t>
            </w:r>
            <w:r w:rsidR="006078CF">
              <w:rPr>
                <w:rFonts w:ascii="Calibri" w:hAnsi="Calibri"/>
                <w:sz w:val="22"/>
                <w:szCs w:val="22"/>
                <w:lang w:val="fr-FR"/>
              </w:rPr>
              <w:t xml:space="preserve"> la pauvreté intellectuelle</w:t>
            </w:r>
          </w:p>
        </w:tc>
      </w:tr>
    </w:tbl>
    <w:p w14:paraId="4FA3C541" w14:textId="77777777" w:rsidR="005E22C1" w:rsidRDefault="005E22C1" w:rsidP="003E7775">
      <w:pPr>
        <w:spacing w:line="360" w:lineRule="auto"/>
        <w:jc w:val="center"/>
        <w:rPr>
          <w:b/>
          <w:bCs/>
          <w:lang w:val="fr-FR"/>
        </w:rPr>
      </w:pPr>
    </w:p>
    <w:p w14:paraId="58D33C3B" w14:textId="77777777" w:rsidR="007C1644" w:rsidRPr="00E212B0" w:rsidRDefault="007C1644" w:rsidP="003E7775">
      <w:pPr>
        <w:spacing w:line="360" w:lineRule="auto"/>
        <w:jc w:val="center"/>
        <w:rPr>
          <w:b/>
          <w:bCs/>
        </w:rPr>
      </w:pPr>
      <w:r w:rsidRPr="00E212B0">
        <w:rPr>
          <w:b/>
          <w:bCs/>
        </w:rPr>
        <w:t>Количество начисляемых баллов по пунктам указано в самом задании.</w:t>
      </w:r>
    </w:p>
    <w:p w14:paraId="5DAF6469" w14:textId="77777777" w:rsidR="00B46C94" w:rsidRDefault="001653BB" w:rsidP="002855AB">
      <w:pPr>
        <w:spacing w:line="360" w:lineRule="auto"/>
        <w:jc w:val="center"/>
        <w:rPr>
          <w:b/>
          <w:bCs/>
        </w:rPr>
      </w:pPr>
      <w:r w:rsidRPr="00E212B0">
        <w:rPr>
          <w:b/>
          <w:bCs/>
        </w:rPr>
        <w:lastRenderedPageBreak/>
        <w:br w:type="page"/>
      </w:r>
    </w:p>
    <w:p w14:paraId="3ABA99AC" w14:textId="70FE0FC1" w:rsidR="002855AB" w:rsidRPr="003E7775" w:rsidRDefault="00A44F8D" w:rsidP="002855AB">
      <w:pPr>
        <w:spacing w:line="360" w:lineRule="auto"/>
        <w:jc w:val="center"/>
        <w:rPr>
          <w:b/>
        </w:rPr>
      </w:pPr>
      <w:r w:rsidRPr="00E212B0">
        <w:rPr>
          <w:b/>
        </w:rPr>
        <w:lastRenderedPageBreak/>
        <w:t>ЧТЕНИЕ / КЛЮЧИ</w:t>
      </w:r>
    </w:p>
    <w:p w14:paraId="23A62717" w14:textId="77777777" w:rsidR="002855AB" w:rsidRPr="003E7775" w:rsidRDefault="002855AB" w:rsidP="002855AB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A03E47">
        <w:rPr>
          <w:rFonts w:ascii="Calibri" w:hAnsi="Calibri"/>
          <w:b/>
          <w:sz w:val="22"/>
          <w:szCs w:val="22"/>
          <w:lang w:val="fr-FR"/>
        </w:rPr>
        <w:t>Exercice</w:t>
      </w:r>
      <w:r w:rsidRPr="003E7775">
        <w:rPr>
          <w:rFonts w:ascii="Calibri" w:hAnsi="Calibri"/>
          <w:b/>
          <w:sz w:val="22"/>
          <w:szCs w:val="22"/>
        </w:rPr>
        <w:t xml:space="preserve"> 1</w:t>
      </w:r>
    </w:p>
    <w:p w14:paraId="38365B66" w14:textId="77777777" w:rsidR="003E7775" w:rsidRPr="003E7775" w:rsidRDefault="00F706CE" w:rsidP="003E7775">
      <w:pPr>
        <w:jc w:val="both"/>
        <w:rPr>
          <w:rFonts w:ascii="Calibri" w:hAnsi="Calibri"/>
          <w:b/>
          <w:sz w:val="22"/>
          <w:szCs w:val="22"/>
        </w:rPr>
      </w:pPr>
      <w:r w:rsidRPr="00E212B0">
        <w:rPr>
          <w:rFonts w:ascii="Calibri" w:hAnsi="Calibri"/>
          <w:sz w:val="22"/>
          <w:szCs w:val="22"/>
        </w:rPr>
        <w:t>0,5</w:t>
      </w:r>
      <w:r w:rsidRPr="00B13FCC">
        <w:rPr>
          <w:rFonts w:ascii="Calibri" w:hAnsi="Calibri"/>
          <w:sz w:val="22"/>
          <w:szCs w:val="22"/>
          <w:lang w:val="fr-FR"/>
        </w:rPr>
        <w:t> </w:t>
      </w:r>
      <w:r w:rsidRPr="00E212B0">
        <w:rPr>
          <w:rFonts w:ascii="Calibri" w:hAnsi="Calibri"/>
          <w:sz w:val="22"/>
          <w:szCs w:val="22"/>
        </w:rPr>
        <w:t>балла за кажд</w:t>
      </w:r>
      <w:r w:rsidR="00D34D77">
        <w:rPr>
          <w:rFonts w:ascii="Calibri" w:hAnsi="Calibri"/>
          <w:sz w:val="22"/>
          <w:szCs w:val="22"/>
        </w:rPr>
        <w:t xml:space="preserve">ый верный ответ </w:t>
      </w:r>
      <w:r w:rsidRPr="00E212B0">
        <w:rPr>
          <w:rFonts w:ascii="Calibri" w:hAnsi="Calibri"/>
          <w:sz w:val="22"/>
          <w:szCs w:val="22"/>
        </w:rPr>
        <w:t xml:space="preserve">(максимум 10 баллов), но вычитаем </w:t>
      </w:r>
      <w:r w:rsidR="00077B45">
        <w:rPr>
          <w:rFonts w:ascii="Calibri" w:hAnsi="Calibri"/>
          <w:sz w:val="22"/>
          <w:szCs w:val="22"/>
        </w:rPr>
        <w:t xml:space="preserve">из полученной суммы </w:t>
      </w:r>
      <w:r w:rsidRPr="00E212B0">
        <w:rPr>
          <w:rFonts w:ascii="Calibri" w:hAnsi="Calibri"/>
          <w:sz w:val="22"/>
          <w:szCs w:val="22"/>
        </w:rPr>
        <w:t>1 балл, если ответ на вопрос после таблицы не логичен по отношению к количеству выставленных крестиков.</w:t>
      </w:r>
      <w:r w:rsidR="003E7775" w:rsidRPr="003E7775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874"/>
        <w:gridCol w:w="877"/>
        <w:gridCol w:w="873"/>
        <w:gridCol w:w="878"/>
        <w:gridCol w:w="873"/>
        <w:gridCol w:w="877"/>
        <w:gridCol w:w="873"/>
        <w:gridCol w:w="878"/>
      </w:tblGrid>
      <w:tr w:rsidR="003E7775" w:rsidRPr="00C25D1C" w14:paraId="4FE4D2D4" w14:textId="77777777" w:rsidTr="00551278">
        <w:tc>
          <w:tcPr>
            <w:tcW w:w="2660" w:type="dxa"/>
            <w:vMerge w:val="restart"/>
          </w:tcPr>
          <w:p w14:paraId="185D1AD2" w14:textId="77777777" w:rsidR="003E7775" w:rsidRPr="003E7775" w:rsidRDefault="003E7775" w:rsidP="005512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98" w:type="dxa"/>
            <w:gridSpan w:val="2"/>
          </w:tcPr>
          <w:p w14:paraId="46DA97B2" w14:textId="77777777" w:rsidR="003E7775" w:rsidRPr="00643FAE" w:rsidRDefault="003E7775" w:rsidP="0055127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 xml:space="preserve">Institut </w:t>
            </w:r>
            <w:r w:rsidRPr="00D55EB3">
              <w:rPr>
                <w:rFonts w:ascii="Calibri" w:hAnsi="Calibri" w:cs="Arial"/>
                <w:i/>
                <w:color w:val="000000"/>
                <w:sz w:val="22"/>
                <w:szCs w:val="22"/>
                <w:lang w:val="fr-FR"/>
              </w:rPr>
              <w:t>Campus</w:t>
            </w:r>
          </w:p>
        </w:tc>
        <w:tc>
          <w:tcPr>
            <w:tcW w:w="1799" w:type="dxa"/>
            <w:gridSpan w:val="2"/>
          </w:tcPr>
          <w:p w14:paraId="4AFA645A" w14:textId="77777777" w:rsidR="003E7775" w:rsidRPr="00643FAE" w:rsidRDefault="003E7775" w:rsidP="0055127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É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 xml:space="preserve">cole </w:t>
            </w:r>
            <w:r w:rsidRPr="001071AB">
              <w:rPr>
                <w:rFonts w:ascii="Calibri" w:hAnsi="Calibri" w:cs="Arial"/>
                <w:i/>
                <w:color w:val="000000"/>
                <w:sz w:val="22"/>
                <w:szCs w:val="22"/>
                <w:lang w:val="fr-FR"/>
              </w:rPr>
              <w:t>Bonjour</w:t>
            </w:r>
          </w:p>
        </w:tc>
        <w:tc>
          <w:tcPr>
            <w:tcW w:w="1798" w:type="dxa"/>
            <w:gridSpan w:val="2"/>
          </w:tcPr>
          <w:p w14:paraId="02E89EA0" w14:textId="77777777" w:rsidR="003E7775" w:rsidRPr="00643FAE" w:rsidRDefault="003E7775" w:rsidP="0055127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CLFEE</w:t>
            </w:r>
          </w:p>
        </w:tc>
        <w:tc>
          <w:tcPr>
            <w:tcW w:w="1799" w:type="dxa"/>
            <w:gridSpan w:val="2"/>
          </w:tcPr>
          <w:p w14:paraId="311A1001" w14:textId="77777777" w:rsidR="003E7775" w:rsidRPr="00643FAE" w:rsidRDefault="003E7775" w:rsidP="0055127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É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 xml:space="preserve">cole </w:t>
            </w:r>
            <w:r w:rsidRPr="001071AB">
              <w:rPr>
                <w:rFonts w:ascii="Calibri" w:hAnsi="Calibri" w:cs="Arial"/>
                <w:i/>
                <w:color w:val="000000"/>
                <w:sz w:val="22"/>
                <w:szCs w:val="22"/>
                <w:lang w:val="fr-FR"/>
              </w:rPr>
              <w:t>Le français avec vous</w:t>
            </w:r>
          </w:p>
        </w:tc>
      </w:tr>
      <w:tr w:rsidR="003E7775" w:rsidRPr="00643FAE" w14:paraId="76372502" w14:textId="77777777" w:rsidTr="00551278">
        <w:tc>
          <w:tcPr>
            <w:tcW w:w="2660" w:type="dxa"/>
            <w:vMerge/>
          </w:tcPr>
          <w:p w14:paraId="1878DF0B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70115C2B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 w:rsidRPr="00643FAE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Oui</w:t>
            </w:r>
          </w:p>
        </w:tc>
        <w:tc>
          <w:tcPr>
            <w:tcW w:w="899" w:type="dxa"/>
          </w:tcPr>
          <w:p w14:paraId="6509E025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 w:rsidRPr="00643FAE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Non</w:t>
            </w:r>
          </w:p>
        </w:tc>
        <w:tc>
          <w:tcPr>
            <w:tcW w:w="899" w:type="dxa"/>
          </w:tcPr>
          <w:p w14:paraId="46E8D577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 w:rsidRPr="00643FAE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Oui</w:t>
            </w:r>
          </w:p>
        </w:tc>
        <w:tc>
          <w:tcPr>
            <w:tcW w:w="900" w:type="dxa"/>
          </w:tcPr>
          <w:p w14:paraId="6D5210E4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 w:rsidRPr="00643FAE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Non</w:t>
            </w:r>
          </w:p>
        </w:tc>
        <w:tc>
          <w:tcPr>
            <w:tcW w:w="899" w:type="dxa"/>
          </w:tcPr>
          <w:p w14:paraId="005EF2CB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 w:rsidRPr="00643FAE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Oui</w:t>
            </w:r>
          </w:p>
        </w:tc>
        <w:tc>
          <w:tcPr>
            <w:tcW w:w="899" w:type="dxa"/>
          </w:tcPr>
          <w:p w14:paraId="559501E1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 w:rsidRPr="00643FAE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Non</w:t>
            </w:r>
          </w:p>
        </w:tc>
        <w:tc>
          <w:tcPr>
            <w:tcW w:w="899" w:type="dxa"/>
          </w:tcPr>
          <w:p w14:paraId="5075EE0E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 w:rsidRPr="00643FAE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Oui</w:t>
            </w:r>
          </w:p>
        </w:tc>
        <w:tc>
          <w:tcPr>
            <w:tcW w:w="900" w:type="dxa"/>
          </w:tcPr>
          <w:p w14:paraId="573A64BA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 w:rsidRPr="00643FAE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Non</w:t>
            </w:r>
          </w:p>
        </w:tc>
      </w:tr>
      <w:tr w:rsidR="003E7775" w:rsidRPr="00643FAE" w14:paraId="74D5E0A2" w14:textId="77777777" w:rsidTr="00551278">
        <w:tc>
          <w:tcPr>
            <w:tcW w:w="2660" w:type="dxa"/>
          </w:tcPr>
          <w:p w14:paraId="3C93BE14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Dates</w:t>
            </w:r>
          </w:p>
        </w:tc>
        <w:tc>
          <w:tcPr>
            <w:tcW w:w="899" w:type="dxa"/>
          </w:tcPr>
          <w:p w14:paraId="0AEFE4F4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899" w:type="dxa"/>
          </w:tcPr>
          <w:p w14:paraId="302F1665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197AEB8C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14:paraId="1BAB1EF2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0ECEEF87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899" w:type="dxa"/>
          </w:tcPr>
          <w:p w14:paraId="33C7B7B4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0FDF4DEF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14:paraId="04BD7FA0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3E7775" w:rsidRPr="00643FAE" w14:paraId="7700BF84" w14:textId="77777777" w:rsidTr="00551278">
        <w:tc>
          <w:tcPr>
            <w:tcW w:w="2660" w:type="dxa"/>
          </w:tcPr>
          <w:p w14:paraId="4C1799F1" w14:textId="77777777" w:rsidR="003E7775" w:rsidRPr="00643FAE" w:rsidRDefault="00123F48" w:rsidP="005512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FR"/>
              </w:rPr>
              <w:t>É</w:t>
            </w:r>
            <w:r w:rsidR="003E7775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quipement moderne</w:t>
            </w:r>
          </w:p>
        </w:tc>
        <w:tc>
          <w:tcPr>
            <w:tcW w:w="899" w:type="dxa"/>
          </w:tcPr>
          <w:p w14:paraId="40798C64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899" w:type="dxa"/>
          </w:tcPr>
          <w:p w14:paraId="120BAA01" w14:textId="77777777" w:rsidR="003E7775" w:rsidRPr="00B177D5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</w:tcPr>
          <w:p w14:paraId="64859B63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14:paraId="74A7198D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498C2857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899" w:type="dxa"/>
          </w:tcPr>
          <w:p w14:paraId="20F45DA9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59B9DDE1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</w:tcPr>
          <w:p w14:paraId="4A81F780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</w:tr>
      <w:tr w:rsidR="003E7775" w:rsidRPr="00643FAE" w14:paraId="3025FD80" w14:textId="77777777" w:rsidTr="00551278">
        <w:tc>
          <w:tcPr>
            <w:tcW w:w="2660" w:type="dxa"/>
          </w:tcPr>
          <w:p w14:paraId="72C018DF" w14:textId="77777777" w:rsidR="003E7775" w:rsidRPr="00643FAE" w:rsidRDefault="00123F48" w:rsidP="005512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Act</w:t>
            </w:r>
            <w:r w:rsidR="003E7775"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ivités culturelles</w:t>
            </w:r>
          </w:p>
        </w:tc>
        <w:tc>
          <w:tcPr>
            <w:tcW w:w="899" w:type="dxa"/>
          </w:tcPr>
          <w:p w14:paraId="4E870ED5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2E50E9E8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899" w:type="dxa"/>
          </w:tcPr>
          <w:p w14:paraId="712A2BAA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14:paraId="79DA1669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3E9AAB83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899" w:type="dxa"/>
          </w:tcPr>
          <w:p w14:paraId="4EB293AF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33D88B46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14:paraId="1563C916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3E7775" w:rsidRPr="00643FAE" w14:paraId="52581C60" w14:textId="77777777" w:rsidTr="00551278">
        <w:tc>
          <w:tcPr>
            <w:tcW w:w="2660" w:type="dxa"/>
          </w:tcPr>
          <w:p w14:paraId="3C7AED4B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Budget</w:t>
            </w:r>
          </w:p>
        </w:tc>
        <w:tc>
          <w:tcPr>
            <w:tcW w:w="899" w:type="dxa"/>
          </w:tcPr>
          <w:p w14:paraId="52EE2F43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899" w:type="dxa"/>
          </w:tcPr>
          <w:p w14:paraId="1697EF17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5DBBFF59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</w:tcPr>
          <w:p w14:paraId="103FE9CD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899" w:type="dxa"/>
          </w:tcPr>
          <w:p w14:paraId="7EF92999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899" w:type="dxa"/>
          </w:tcPr>
          <w:p w14:paraId="37BDC167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05B158C6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14:paraId="7FA75AEC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</w:tr>
      <w:tr w:rsidR="003E7775" w:rsidRPr="00643FAE" w14:paraId="0DFB2435" w14:textId="77777777" w:rsidTr="00551278">
        <w:tc>
          <w:tcPr>
            <w:tcW w:w="2660" w:type="dxa"/>
          </w:tcPr>
          <w:p w14:paraId="19456678" w14:textId="77777777" w:rsidR="003E7775" w:rsidRPr="00643FAE" w:rsidRDefault="003E7775" w:rsidP="00551278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  <w:t>Critiques positives</w:t>
            </w:r>
          </w:p>
        </w:tc>
        <w:tc>
          <w:tcPr>
            <w:tcW w:w="899" w:type="dxa"/>
          </w:tcPr>
          <w:p w14:paraId="1678CA09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32EB76D7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899" w:type="dxa"/>
          </w:tcPr>
          <w:p w14:paraId="0E3AD918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900" w:type="dxa"/>
          </w:tcPr>
          <w:p w14:paraId="02A73009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62EA733A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  <w:tc>
          <w:tcPr>
            <w:tcW w:w="899" w:type="dxa"/>
          </w:tcPr>
          <w:p w14:paraId="57536D7C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99" w:type="dxa"/>
          </w:tcPr>
          <w:p w14:paraId="369C10BA" w14:textId="77777777" w:rsidR="003E7775" w:rsidRPr="00643FAE" w:rsidRDefault="003E777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</w:tcPr>
          <w:p w14:paraId="1C3A91E1" w14:textId="77777777" w:rsidR="003E7775" w:rsidRPr="00B177D5" w:rsidRDefault="00B177D5" w:rsidP="00B177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+</w:t>
            </w:r>
          </w:p>
        </w:tc>
      </w:tr>
    </w:tbl>
    <w:p w14:paraId="76A8B2F5" w14:textId="77777777" w:rsidR="003E7775" w:rsidRDefault="003E7775" w:rsidP="003E7775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</w:p>
    <w:p w14:paraId="40E65990" w14:textId="77777777" w:rsidR="003E7775" w:rsidRPr="00B177D5" w:rsidRDefault="003E7775" w:rsidP="003E7775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 w:rsidRPr="00F43F05">
        <w:rPr>
          <w:rFonts w:ascii="Calibri" w:hAnsi="Calibri" w:cs="Arial"/>
          <w:color w:val="000000"/>
          <w:sz w:val="22"/>
          <w:szCs w:val="22"/>
          <w:lang w:val="fr-FR"/>
        </w:rPr>
        <w:t xml:space="preserve">Quel séjour correspond le plus à vos exigences ? </w:t>
      </w:r>
      <w:r w:rsidRPr="00232251">
        <w:rPr>
          <w:rFonts w:ascii="Calibri" w:hAnsi="Calibri" w:cs="Arial"/>
          <w:color w:val="000000"/>
          <w:sz w:val="22"/>
          <w:szCs w:val="22"/>
          <w:lang w:val="fr-FR"/>
        </w:rPr>
        <w:t xml:space="preserve">  </w:t>
      </w:r>
      <w:r w:rsidR="00B177D5" w:rsidRPr="00B177D5">
        <w:rPr>
          <w:rFonts w:ascii="Calibri" w:hAnsi="Calibri" w:cs="Arial"/>
          <w:b/>
          <w:color w:val="000000"/>
          <w:sz w:val="22"/>
          <w:szCs w:val="22"/>
          <w:lang w:val="en-US"/>
        </w:rPr>
        <w:t xml:space="preserve">CLFEE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003"/>
        <w:gridCol w:w="1003"/>
        <w:gridCol w:w="1002"/>
        <w:gridCol w:w="6042"/>
      </w:tblGrid>
      <w:tr w:rsidR="003E7775" w:rsidRPr="00A03E47" w14:paraId="7FFAAF82" w14:textId="77777777" w:rsidTr="003E7775">
        <w:tc>
          <w:tcPr>
            <w:tcW w:w="9606" w:type="dxa"/>
            <w:gridSpan w:val="5"/>
            <w:vAlign w:val="center"/>
          </w:tcPr>
          <w:p w14:paraId="6006CD31" w14:textId="77777777" w:rsidR="003E7775" w:rsidRPr="00A03E47" w:rsidRDefault="003E7775" w:rsidP="00551278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b/>
                <w:sz w:val="22"/>
                <w:szCs w:val="22"/>
                <w:lang w:val="fr-FR"/>
              </w:rPr>
              <w:t>Exercice 2</w:t>
            </w:r>
          </w:p>
        </w:tc>
      </w:tr>
      <w:tr w:rsidR="003E7775" w:rsidRPr="00C25D1C" w14:paraId="56F1EDDA" w14:textId="77777777" w:rsidTr="003E7775">
        <w:tc>
          <w:tcPr>
            <w:tcW w:w="534" w:type="dxa"/>
            <w:vAlign w:val="center"/>
          </w:tcPr>
          <w:p w14:paraId="4F2BFED8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b/>
                <w:sz w:val="22"/>
                <w:szCs w:val="22"/>
                <w:lang w:val="fr-FR"/>
              </w:rPr>
              <w:t>1</w:t>
            </w:r>
          </w:p>
        </w:tc>
        <w:tc>
          <w:tcPr>
            <w:tcW w:w="9072" w:type="dxa"/>
            <w:gridSpan w:val="4"/>
            <w:vAlign w:val="center"/>
          </w:tcPr>
          <w:p w14:paraId="65DC7E9B" w14:textId="77777777" w:rsidR="003E7775" w:rsidRPr="00B177D5" w:rsidRDefault="00B177D5" w:rsidP="00B177D5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Une reconnaissance sociale et académique</w:t>
            </w:r>
          </w:p>
        </w:tc>
      </w:tr>
      <w:tr w:rsidR="003E7775" w:rsidRPr="00C25D1C" w14:paraId="740C93AB" w14:textId="77777777" w:rsidTr="003E7775">
        <w:tc>
          <w:tcPr>
            <w:tcW w:w="534" w:type="dxa"/>
            <w:vAlign w:val="center"/>
          </w:tcPr>
          <w:p w14:paraId="1A3EB377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9072" w:type="dxa"/>
            <w:gridSpan w:val="4"/>
            <w:vAlign w:val="center"/>
          </w:tcPr>
          <w:p w14:paraId="7277ABF4" w14:textId="77777777" w:rsidR="003E7775" w:rsidRPr="00A03E47" w:rsidRDefault="00B177D5" w:rsidP="00B177D5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 w:rsidRPr="00B177D5">
              <w:rPr>
                <w:rFonts w:ascii="Calibri" w:hAnsi="Calibri"/>
                <w:i/>
                <w:sz w:val="22"/>
                <w:szCs w:val="22"/>
                <w:lang w:val="fr-FR"/>
              </w:rPr>
              <w:t>Une réponse parmi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 : l’entrée dans la vie sociale / universitaire / professionnelle / adulte</w:t>
            </w:r>
          </w:p>
        </w:tc>
      </w:tr>
      <w:tr w:rsidR="003E7775" w:rsidRPr="00A03E47" w14:paraId="2908E857" w14:textId="77777777" w:rsidTr="003E7775">
        <w:tc>
          <w:tcPr>
            <w:tcW w:w="534" w:type="dxa"/>
            <w:vAlign w:val="center"/>
          </w:tcPr>
          <w:p w14:paraId="2189F3D8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9072" w:type="dxa"/>
            <w:gridSpan w:val="4"/>
            <w:vAlign w:val="center"/>
          </w:tcPr>
          <w:p w14:paraId="445C6E86" w14:textId="77777777" w:rsidR="003E7775" w:rsidRPr="00A03E47" w:rsidRDefault="00B177D5" w:rsidP="00B177D5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La personnalité</w:t>
            </w:r>
          </w:p>
        </w:tc>
      </w:tr>
      <w:tr w:rsidR="003E7775" w:rsidRPr="00A03E47" w14:paraId="2198B11D" w14:textId="77777777" w:rsidTr="007B07AD">
        <w:tc>
          <w:tcPr>
            <w:tcW w:w="534" w:type="dxa"/>
            <w:vAlign w:val="center"/>
          </w:tcPr>
          <w:p w14:paraId="55C62D64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2EC842BA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53B4948A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1B34A19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2E845C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E7775" w:rsidRPr="00A03E47" w14:paraId="479C30AF" w14:textId="77777777" w:rsidTr="007B07AD">
        <w:tc>
          <w:tcPr>
            <w:tcW w:w="534" w:type="dxa"/>
            <w:vMerge w:val="restart"/>
            <w:vAlign w:val="center"/>
          </w:tcPr>
          <w:p w14:paraId="79CF6A64" w14:textId="77777777" w:rsidR="003E7775" w:rsidRPr="00696345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5</w:t>
            </w:r>
            <w:r w:rsidR="00696345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25317BC3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Vrai</w:t>
            </w:r>
          </w:p>
        </w:tc>
        <w:tc>
          <w:tcPr>
            <w:tcW w:w="1004" w:type="dxa"/>
            <w:vAlign w:val="center"/>
          </w:tcPr>
          <w:p w14:paraId="76659E03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Faux</w:t>
            </w:r>
          </w:p>
        </w:tc>
        <w:tc>
          <w:tcPr>
            <w:tcW w:w="7064" w:type="dxa"/>
            <w:gridSpan w:val="2"/>
            <w:tcBorders>
              <w:top w:val="nil"/>
              <w:right w:val="nil"/>
            </w:tcBorders>
            <w:vAlign w:val="center"/>
          </w:tcPr>
          <w:p w14:paraId="336BBF71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E7775" w:rsidRPr="00C25D1C" w14:paraId="6E844407" w14:textId="77777777" w:rsidTr="003E7775">
        <w:tc>
          <w:tcPr>
            <w:tcW w:w="534" w:type="dxa"/>
            <w:vMerge/>
            <w:vAlign w:val="center"/>
          </w:tcPr>
          <w:p w14:paraId="4E049339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2090CFE5" w14:textId="77777777" w:rsidR="003E7775" w:rsidRPr="007B07AD" w:rsidRDefault="003E7775" w:rsidP="00B177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7B07AD">
              <w:rPr>
                <w:rFonts w:ascii="Calibri" w:hAnsi="Calibri" w:cs="Calibri"/>
                <w:sz w:val="22"/>
                <w:szCs w:val="22"/>
                <w:lang w:val="fr-FR"/>
              </w:rPr>
              <w:t>Justification :</w:t>
            </w:r>
            <w:r w:rsidR="00B177D5" w:rsidRPr="007B07A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B177D5" w:rsidRPr="007B07A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« C’est ainsi qu’agit le stress : à dose raisonnable, il rend plus efficace et plus performant. »</w:t>
            </w:r>
          </w:p>
        </w:tc>
      </w:tr>
      <w:tr w:rsidR="003E7775" w:rsidRPr="00A03E47" w14:paraId="6ECF18CC" w14:textId="77777777" w:rsidTr="007B07AD">
        <w:tc>
          <w:tcPr>
            <w:tcW w:w="534" w:type="dxa"/>
            <w:vAlign w:val="center"/>
          </w:tcPr>
          <w:p w14:paraId="6332B774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6</w:t>
            </w:r>
          </w:p>
        </w:tc>
        <w:tc>
          <w:tcPr>
            <w:tcW w:w="1004" w:type="dxa"/>
            <w:vAlign w:val="center"/>
          </w:tcPr>
          <w:p w14:paraId="2BB4C12C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50637B44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B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137CC815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C</w:t>
            </w:r>
          </w:p>
        </w:tc>
        <w:tc>
          <w:tcPr>
            <w:tcW w:w="6060" w:type="dxa"/>
            <w:vAlign w:val="center"/>
          </w:tcPr>
          <w:p w14:paraId="35148214" w14:textId="77777777" w:rsidR="003E7775" w:rsidRPr="00A03E47" w:rsidRDefault="003E7775" w:rsidP="00551278">
            <w:pPr>
              <w:spacing w:line="360" w:lineRule="auto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E7775" w:rsidRPr="00C25D1C" w14:paraId="45144247" w14:textId="77777777" w:rsidTr="003E7775">
        <w:tc>
          <w:tcPr>
            <w:tcW w:w="534" w:type="dxa"/>
            <w:vAlign w:val="center"/>
          </w:tcPr>
          <w:p w14:paraId="19F73AA8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7</w:t>
            </w:r>
          </w:p>
        </w:tc>
        <w:tc>
          <w:tcPr>
            <w:tcW w:w="9072" w:type="dxa"/>
            <w:gridSpan w:val="4"/>
            <w:vAlign w:val="center"/>
          </w:tcPr>
          <w:p w14:paraId="3C91EBEA" w14:textId="77777777" w:rsidR="003E7775" w:rsidRPr="007B07AD" w:rsidRDefault="00B177D5" w:rsidP="00B177D5">
            <w:pPr>
              <w:spacing w:line="360" w:lineRule="auto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7B07A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ransformer ses exigences en préférences</w:t>
            </w:r>
          </w:p>
        </w:tc>
      </w:tr>
      <w:tr w:rsidR="003E7775" w:rsidRPr="00A03E47" w14:paraId="71854959" w14:textId="77777777" w:rsidTr="007B07AD">
        <w:tc>
          <w:tcPr>
            <w:tcW w:w="534" w:type="dxa"/>
            <w:vMerge w:val="restart"/>
            <w:vAlign w:val="center"/>
          </w:tcPr>
          <w:p w14:paraId="353F8891" w14:textId="77777777" w:rsidR="003E7775" w:rsidRPr="00696345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8a</w:t>
            </w:r>
            <w:r w:rsidR="00696345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6166F64B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Vrai</w:t>
            </w:r>
          </w:p>
        </w:tc>
        <w:tc>
          <w:tcPr>
            <w:tcW w:w="1004" w:type="dxa"/>
            <w:vAlign w:val="center"/>
          </w:tcPr>
          <w:p w14:paraId="4603905C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Faux</w:t>
            </w:r>
          </w:p>
        </w:tc>
        <w:tc>
          <w:tcPr>
            <w:tcW w:w="7064" w:type="dxa"/>
            <w:gridSpan w:val="2"/>
            <w:tcBorders>
              <w:right w:val="nil"/>
            </w:tcBorders>
            <w:vAlign w:val="center"/>
          </w:tcPr>
          <w:p w14:paraId="11C5EF98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E7775" w:rsidRPr="00C25D1C" w14:paraId="54E6A451" w14:textId="77777777" w:rsidTr="003E7775">
        <w:tc>
          <w:tcPr>
            <w:tcW w:w="534" w:type="dxa"/>
            <w:vMerge/>
            <w:vAlign w:val="center"/>
          </w:tcPr>
          <w:p w14:paraId="215BBED7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57B4F9F9" w14:textId="77777777" w:rsidR="003E7775" w:rsidRPr="007B07AD" w:rsidRDefault="003E7775" w:rsidP="00B177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7B07AD">
              <w:rPr>
                <w:rFonts w:ascii="Calibri" w:hAnsi="Calibri" w:cs="Calibri"/>
                <w:sz w:val="22"/>
                <w:szCs w:val="22"/>
                <w:lang w:val="fr-FR"/>
              </w:rPr>
              <w:t>Justification :</w:t>
            </w:r>
            <w:r w:rsidR="00B177D5" w:rsidRPr="007B07A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B177D5" w:rsidRPr="007B07A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« Il est indispensable de ne pas sacrifier son sommeil. »</w:t>
            </w:r>
          </w:p>
        </w:tc>
      </w:tr>
      <w:tr w:rsidR="003E7775" w:rsidRPr="00A03E47" w14:paraId="5847A0F7" w14:textId="77777777" w:rsidTr="007B07AD">
        <w:tc>
          <w:tcPr>
            <w:tcW w:w="534" w:type="dxa"/>
            <w:vMerge w:val="restart"/>
            <w:vAlign w:val="center"/>
          </w:tcPr>
          <w:p w14:paraId="2F3A8F9E" w14:textId="77777777" w:rsidR="003E7775" w:rsidRPr="00696345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8b</w:t>
            </w:r>
            <w:r w:rsidR="00696345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1004" w:type="dxa"/>
            <w:vAlign w:val="center"/>
          </w:tcPr>
          <w:p w14:paraId="74A47238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Vrai</w:t>
            </w:r>
          </w:p>
        </w:tc>
        <w:tc>
          <w:tcPr>
            <w:tcW w:w="1004" w:type="dxa"/>
            <w:shd w:val="clear" w:color="auto" w:fill="BFBFBF"/>
            <w:vAlign w:val="center"/>
          </w:tcPr>
          <w:p w14:paraId="63BEB5AB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/>
                <w:sz w:val="22"/>
                <w:szCs w:val="22"/>
                <w:lang w:val="fr-FR"/>
              </w:rPr>
              <w:t>Faux</w:t>
            </w:r>
          </w:p>
        </w:tc>
        <w:tc>
          <w:tcPr>
            <w:tcW w:w="7064" w:type="dxa"/>
            <w:gridSpan w:val="2"/>
            <w:tcBorders>
              <w:right w:val="nil"/>
            </w:tcBorders>
            <w:vAlign w:val="center"/>
          </w:tcPr>
          <w:p w14:paraId="264C4D8B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3E7775" w:rsidRPr="00C25D1C" w14:paraId="65DA0F0B" w14:textId="77777777" w:rsidTr="003E7775">
        <w:tc>
          <w:tcPr>
            <w:tcW w:w="534" w:type="dxa"/>
            <w:vMerge/>
            <w:vAlign w:val="center"/>
          </w:tcPr>
          <w:p w14:paraId="4EF70AE8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766A44B0" w14:textId="77777777" w:rsidR="003E7775" w:rsidRPr="007B07AD" w:rsidRDefault="003E7775" w:rsidP="00B177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7B07AD">
              <w:rPr>
                <w:rFonts w:ascii="Calibri" w:hAnsi="Calibri" w:cs="Calibri"/>
                <w:sz w:val="22"/>
                <w:szCs w:val="22"/>
                <w:lang w:val="fr-FR"/>
              </w:rPr>
              <w:t>Justification :</w:t>
            </w:r>
            <w:r w:rsidR="00B177D5" w:rsidRPr="007B07AD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 w:rsidR="00B177D5" w:rsidRPr="007B07A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« Il est aussi important, dans les jours qui précèdent, de ne pas avoir investi tout son esprit dans les examens. » / « Il faut aérer son cerveau saturé par les révisions, avec un bon film, une sortie entre copains, un dîner sympa… »</w:t>
            </w:r>
          </w:p>
        </w:tc>
      </w:tr>
      <w:tr w:rsidR="003E7775" w:rsidRPr="00C25D1C" w14:paraId="0AD8DC8F" w14:textId="77777777" w:rsidTr="003E7775">
        <w:tc>
          <w:tcPr>
            <w:tcW w:w="534" w:type="dxa"/>
            <w:vAlign w:val="center"/>
          </w:tcPr>
          <w:p w14:paraId="7980039E" w14:textId="77777777" w:rsidR="003E7775" w:rsidRPr="00A03E47" w:rsidRDefault="003E7775" w:rsidP="00551278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sz w:val="22"/>
                <w:szCs w:val="22"/>
                <w:lang w:val="fr-FR"/>
              </w:rPr>
              <w:t>9</w:t>
            </w:r>
          </w:p>
        </w:tc>
        <w:tc>
          <w:tcPr>
            <w:tcW w:w="9072" w:type="dxa"/>
            <w:gridSpan w:val="4"/>
            <w:vAlign w:val="center"/>
          </w:tcPr>
          <w:p w14:paraId="3F17B072" w14:textId="77777777" w:rsidR="003E7775" w:rsidRPr="007B07AD" w:rsidRDefault="00696345" w:rsidP="0069634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7B07AD">
              <w:rPr>
                <w:rFonts w:ascii="Calibri" w:eastAsia="Calibri" w:hAnsi="Calibri" w:cs="Calibri"/>
                <w:i/>
                <w:sz w:val="22"/>
                <w:szCs w:val="22"/>
                <w:lang w:val="fr-FR"/>
              </w:rPr>
              <w:t>Une réponse parmi :</w:t>
            </w:r>
            <w:r w:rsidRPr="007B07A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« Ne pas mettre la pression mais créer le meilleur environnement possible. » / « Tout proposer sans jamais rien imposer. »</w:t>
            </w:r>
          </w:p>
        </w:tc>
      </w:tr>
    </w:tbl>
    <w:p w14:paraId="3C9216F1" w14:textId="77777777" w:rsidR="003E7775" w:rsidRDefault="003E7775" w:rsidP="003E7775">
      <w:pPr>
        <w:spacing w:line="360" w:lineRule="auto"/>
        <w:jc w:val="both"/>
        <w:rPr>
          <w:rFonts w:ascii="Calibri" w:hAnsi="Calibri"/>
          <w:color w:val="000000"/>
          <w:lang w:val="fr-FR"/>
        </w:rPr>
      </w:pPr>
    </w:p>
    <w:p w14:paraId="4B86EFD8" w14:textId="77777777" w:rsidR="002855AB" w:rsidRPr="00F706CE" w:rsidRDefault="00EF0982" w:rsidP="003E7775">
      <w:pPr>
        <w:spacing w:line="360" w:lineRule="auto"/>
        <w:jc w:val="both"/>
        <w:rPr>
          <w:bCs/>
        </w:rPr>
      </w:pPr>
      <w:r w:rsidRPr="00F706CE">
        <w:rPr>
          <w:rFonts w:ascii="Calibri" w:hAnsi="Calibri"/>
          <w:color w:val="000000"/>
        </w:rPr>
        <w:t>* В задани</w:t>
      </w:r>
      <w:r w:rsidR="003E7775">
        <w:rPr>
          <w:rFonts w:ascii="Calibri" w:hAnsi="Calibri"/>
          <w:color w:val="000000"/>
        </w:rPr>
        <w:t>ях</w:t>
      </w:r>
      <w:r w:rsidRPr="00F706CE">
        <w:rPr>
          <w:rFonts w:ascii="Calibri" w:hAnsi="Calibri"/>
          <w:color w:val="000000"/>
        </w:rPr>
        <w:t xml:space="preserve"> </w:t>
      </w:r>
      <w:r w:rsidR="003E7775">
        <w:rPr>
          <w:rFonts w:ascii="Calibri" w:hAnsi="Calibri"/>
          <w:color w:val="000000"/>
        </w:rPr>
        <w:t>5, 8</w:t>
      </w:r>
      <w:r w:rsidR="003E7775">
        <w:rPr>
          <w:rFonts w:ascii="Calibri" w:hAnsi="Calibri"/>
          <w:color w:val="000000"/>
          <w:lang w:val="en-US"/>
        </w:rPr>
        <w:t>a</w:t>
      </w:r>
      <w:r w:rsidR="003E7775" w:rsidRPr="003E7775">
        <w:rPr>
          <w:rFonts w:ascii="Calibri" w:hAnsi="Calibri"/>
          <w:color w:val="000000"/>
        </w:rPr>
        <w:t xml:space="preserve"> </w:t>
      </w:r>
      <w:r w:rsidR="003E7775">
        <w:rPr>
          <w:rFonts w:ascii="Calibri" w:hAnsi="Calibri"/>
          <w:color w:val="000000"/>
        </w:rPr>
        <w:t xml:space="preserve">и </w:t>
      </w:r>
      <w:r w:rsidR="003E7775" w:rsidRPr="003E7775">
        <w:rPr>
          <w:rFonts w:ascii="Calibri" w:hAnsi="Calibri"/>
          <w:color w:val="000000"/>
        </w:rPr>
        <w:t>8</w:t>
      </w:r>
      <w:r w:rsidR="003E7775">
        <w:rPr>
          <w:rFonts w:ascii="Calibri" w:hAnsi="Calibri"/>
          <w:color w:val="000000"/>
          <w:lang w:val="en-US"/>
        </w:rPr>
        <w:t>b</w:t>
      </w:r>
      <w:r w:rsidRPr="00F706CE">
        <w:rPr>
          <w:rFonts w:ascii="Calibri" w:hAnsi="Calibri"/>
          <w:color w:val="000000"/>
        </w:rPr>
        <w:t xml:space="preserve"> 1,5 балла ставим только если </w:t>
      </w:r>
      <w:r w:rsidR="00696345">
        <w:rPr>
          <w:rFonts w:ascii="Calibri" w:hAnsi="Calibri"/>
          <w:color w:val="000000"/>
        </w:rPr>
        <w:t xml:space="preserve">И </w:t>
      </w:r>
      <w:r w:rsidR="00887926" w:rsidRPr="00F706CE">
        <w:rPr>
          <w:rFonts w:ascii="Calibri" w:hAnsi="Calibri"/>
          <w:color w:val="000000"/>
        </w:rPr>
        <w:t xml:space="preserve">есть </w:t>
      </w:r>
      <w:r w:rsidRPr="00F706CE">
        <w:rPr>
          <w:rFonts w:ascii="Calibri" w:hAnsi="Calibri"/>
          <w:color w:val="000000"/>
        </w:rPr>
        <w:t xml:space="preserve">объяснение </w:t>
      </w:r>
      <w:r w:rsidR="00696345">
        <w:rPr>
          <w:rFonts w:ascii="Calibri" w:hAnsi="Calibri"/>
          <w:color w:val="000000"/>
        </w:rPr>
        <w:t>И</w:t>
      </w:r>
      <w:r w:rsidRPr="00F706CE">
        <w:rPr>
          <w:rFonts w:ascii="Calibri" w:hAnsi="Calibri"/>
          <w:color w:val="000000"/>
        </w:rPr>
        <w:t xml:space="preserve"> правильно отмечено верно/неверно. В противном случае – 0 баллов за пункт.</w:t>
      </w:r>
    </w:p>
    <w:p w14:paraId="12AC1893" w14:textId="77777777" w:rsidR="007C1644" w:rsidRPr="00E212B0" w:rsidRDefault="007C1644" w:rsidP="00A44F8D">
      <w:pPr>
        <w:spacing w:before="120" w:after="120" w:line="360" w:lineRule="auto"/>
        <w:jc w:val="center"/>
        <w:rPr>
          <w:b/>
          <w:bCs/>
        </w:rPr>
      </w:pPr>
      <w:r w:rsidRPr="00E212B0">
        <w:rPr>
          <w:b/>
          <w:bCs/>
        </w:rPr>
        <w:t>Количество начисляемых баллов по пунктам указано в самом задании.</w:t>
      </w:r>
    </w:p>
    <w:p w14:paraId="6F37707A" w14:textId="77777777" w:rsidR="00803A44" w:rsidRPr="00E212B0" w:rsidRDefault="007C1644" w:rsidP="004A328D">
      <w:pPr>
        <w:spacing w:before="120" w:after="120" w:line="360" w:lineRule="auto"/>
        <w:jc w:val="center"/>
        <w:rPr>
          <w:rFonts w:ascii="Book Antiqua" w:hAnsi="Book Antiqua" w:cs="Book Antiqua"/>
          <w:b/>
          <w:bCs/>
          <w:sz w:val="18"/>
          <w:szCs w:val="18"/>
        </w:rPr>
      </w:pPr>
      <w:r w:rsidRPr="00E212B0">
        <w:rPr>
          <w:rFonts w:ascii="Book Antiqua" w:hAnsi="Book Antiqua" w:cs="Book Antiqua"/>
          <w:b/>
          <w:bCs/>
          <w:sz w:val="18"/>
          <w:szCs w:val="18"/>
        </w:rPr>
        <w:br w:type="page"/>
      </w:r>
    </w:p>
    <w:p w14:paraId="3CE2F78D" w14:textId="2289CB21" w:rsidR="004A328D" w:rsidRPr="00E212B0" w:rsidRDefault="00BD4932" w:rsidP="004A328D">
      <w:pPr>
        <w:spacing w:before="120" w:after="120" w:line="360" w:lineRule="auto"/>
        <w:jc w:val="center"/>
        <w:rPr>
          <w:b/>
          <w:bCs/>
        </w:rPr>
      </w:pPr>
      <w:r w:rsidRPr="00E212B0">
        <w:rPr>
          <w:b/>
          <w:bCs/>
        </w:rPr>
        <w:t>ЛЕКСИКО-ГРАММАТИЧЕСК</w:t>
      </w:r>
      <w:r>
        <w:rPr>
          <w:b/>
          <w:bCs/>
        </w:rPr>
        <w:t>ИЙ ТЕСТ / КЛЮЧИ</w:t>
      </w:r>
    </w:p>
    <w:p w14:paraId="6A3FA02E" w14:textId="77777777" w:rsidR="004A328D" w:rsidRDefault="004A328D" w:rsidP="004A328D">
      <w:pPr>
        <w:tabs>
          <w:tab w:val="left" w:pos="31623"/>
        </w:tabs>
        <w:jc w:val="center"/>
        <w:rPr>
          <w:b/>
          <w:bCs/>
          <w:lang w:val="fr-FR"/>
        </w:rPr>
      </w:pPr>
      <w:r w:rsidRPr="001C5729">
        <w:rPr>
          <w:b/>
          <w:bCs/>
        </w:rPr>
        <w:t>(максимум 2</w:t>
      </w:r>
      <w:r w:rsidR="00E07168">
        <w:rPr>
          <w:b/>
          <w:bCs/>
        </w:rPr>
        <w:t>7</w:t>
      </w:r>
      <w:r w:rsidRPr="001C5729">
        <w:rPr>
          <w:b/>
          <w:bCs/>
        </w:rPr>
        <w:t xml:space="preserve"> баллов)</w:t>
      </w:r>
    </w:p>
    <w:p w14:paraId="25F0FB40" w14:textId="77777777" w:rsidR="001C5729" w:rsidRDefault="001C5729" w:rsidP="004A328D">
      <w:pPr>
        <w:tabs>
          <w:tab w:val="left" w:pos="31623"/>
        </w:tabs>
        <w:jc w:val="center"/>
        <w:rPr>
          <w:b/>
          <w:bCs/>
          <w:lang w:val="fr-FR"/>
        </w:rPr>
      </w:pPr>
    </w:p>
    <w:p w14:paraId="28E3875D" w14:textId="77777777" w:rsidR="00E07168" w:rsidRPr="00F65822" w:rsidRDefault="00E07168" w:rsidP="00E0716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81"/>
        <w:gridCol w:w="936"/>
        <w:gridCol w:w="256"/>
        <w:gridCol w:w="679"/>
        <w:gridCol w:w="596"/>
        <w:gridCol w:w="340"/>
        <w:gridCol w:w="936"/>
        <w:gridCol w:w="935"/>
        <w:gridCol w:w="341"/>
        <w:gridCol w:w="709"/>
        <w:gridCol w:w="2693"/>
      </w:tblGrid>
      <w:tr w:rsidR="00E07168" w:rsidRPr="0080712B" w14:paraId="3B22BA04" w14:textId="77777777" w:rsidTr="00551278">
        <w:trPr>
          <w:trHeight w:val="336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CCEB5" w14:textId="77777777" w:rsidR="00E07168" w:rsidRPr="00A03E47" w:rsidRDefault="00E07168" w:rsidP="0055127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EXERCICE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7B07AD" w:rsidRPr="0080712B" w14:paraId="243E52D7" w14:textId="77777777" w:rsidTr="007B07A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46F123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DA2B5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477CF2C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53A785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E7FAB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4A1C2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7B07AD" w:rsidRPr="0080712B" w14:paraId="40B5EADC" w14:textId="77777777" w:rsidTr="007B07AD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CC0E6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80F346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01955B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CB7E20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EB28910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240F2F7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7FBC91AC" w14:textId="77777777" w:rsidTr="007B07A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FFE0F3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C659ABF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EE94BC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CDA2C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A96B6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D49DF5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57D83D58" w14:textId="77777777" w:rsidTr="007B07A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2D733E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AAB975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99B697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FE9519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ABC8B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30FFFE1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165C81C1" w14:textId="77777777" w:rsidTr="007B07A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B6344F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017E48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568A37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0135C7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8C5F1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A4EA6A9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7B07AD" w:rsidRPr="0080712B" w14:paraId="75E47181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EA9337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1E9779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7A5C56B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933FC8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D86A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9351E9F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7B07AD" w:rsidRPr="0080712B" w14:paraId="65C6B9EE" w14:textId="77777777" w:rsidTr="007B07AD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E36776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A04EE9C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42C138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FB666C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51859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2D3E361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0547750A" w14:textId="77777777" w:rsidTr="007B07A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D7DA6C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E3177B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08B701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17BBA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D46AA9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0C91F0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3A1F0819" w14:textId="77777777" w:rsidTr="007B07AD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61B3BC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39087E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079167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620F23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68CA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21FD444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0BD38C92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86874A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lang w:val="fr-FR"/>
              </w:rPr>
            </w:pPr>
            <w:r w:rsidRPr="0080712B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010469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1132AE1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C197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FC57A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A77AA77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18A5E8AA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C481BF" w14:textId="77777777" w:rsidR="00E07168" w:rsidRPr="00F24AC3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lang w:val="fr-FR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B26BE2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E17B5F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469CD1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AC555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28712BB1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7B07AD" w:rsidRPr="0080712B" w14:paraId="78EB926D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DB808D" w14:textId="77777777" w:rsidR="00E07168" w:rsidRPr="00F24AC3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lang w:val="fr-FR"/>
              </w:rPr>
              <w:t>1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DF5CF2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DFD5A7A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84B464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3166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4B9046C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7B07AD" w:rsidRPr="0080712B" w14:paraId="522EC04F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5D4EB8" w14:textId="77777777" w:rsidR="00E07168" w:rsidRPr="00F24AC3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lang w:val="fr-FR"/>
              </w:rPr>
              <w:t>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A1AAB5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1EAEA2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B1E4CA1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6EAF5B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549FAFF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7B07AD" w:rsidRPr="0080712B" w14:paraId="22C0627B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946EF6" w14:textId="77777777" w:rsidR="00E07168" w:rsidRPr="00F24AC3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lang w:val="fr-FR"/>
              </w:rPr>
              <w:t>1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771D285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A61B86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7AAA0A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A0A9D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ED5FFBA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7B07AD" w:rsidRPr="0080712B" w14:paraId="55B1DFCA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8ECF57" w14:textId="77777777" w:rsidR="00E07168" w:rsidRPr="00F24AC3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lang w:val="fr-FR"/>
              </w:rPr>
              <w:t>1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B52176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D17213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122450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E07C9A3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7BCF2B02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360D2053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E33029" w14:textId="77777777" w:rsidR="00E07168" w:rsidRPr="00F24AC3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lang w:val="fr-FR"/>
              </w:rPr>
              <w:t>1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BB5E53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81E704A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6B46E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4A904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9D4DC1D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086D5395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9DD730" w14:textId="77777777" w:rsidR="00E07168" w:rsidRPr="00F24AC3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lang w:val="fr-FR"/>
              </w:rPr>
              <w:t>1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550768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09F8C0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989AAB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25F72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63C49AA3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7B07AD" w:rsidRPr="0080712B" w14:paraId="56C6ECBD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2C31F9" w14:textId="77777777" w:rsidR="00E07168" w:rsidRPr="00F24AC3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lang w:val="fr-FR"/>
              </w:rPr>
              <w:t>18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861C29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2F330A8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9E55E8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25396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5D8513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2B9EBE9A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74E966" w14:textId="77777777" w:rsidR="00E07168" w:rsidRPr="00F24AC3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lang w:val="fr-FR"/>
              </w:rPr>
              <w:t>1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2AC69F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129011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D8889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B7A0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18205662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2C615428" w14:textId="77777777" w:rsidTr="007B07AD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02DAFD" w14:textId="77777777" w:rsidR="00E07168" w:rsidRPr="00F24AC3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color w:val="000000"/>
                <w:lang w:val="fr-FR"/>
              </w:rPr>
              <w:t>2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97C27F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0D70E1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4FB0538F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lang w:val="fr-FR"/>
              </w:rPr>
            </w:pPr>
            <w:r w:rsidRPr="0080712B">
              <w:rPr>
                <w:rFonts w:ascii="Calibri" w:hAnsi="Calibri" w:cs="Calibri"/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27D66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  <w:r>
              <w:rPr>
                <w:rFonts w:ascii="Calibri" w:hAnsi="Calibri" w:cs="Calibri"/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B1193D6" w14:textId="77777777" w:rsidR="00E07168" w:rsidRPr="0080712B" w:rsidRDefault="00E07168" w:rsidP="00551278">
            <w:pPr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lang w:val="fr-FR" w:eastAsia="fr-FR"/>
              </w:rPr>
            </w:pPr>
          </w:p>
        </w:tc>
      </w:tr>
      <w:tr w:rsidR="00E07168" w:rsidRPr="0080712B" w14:paraId="1A281492" w14:textId="77777777" w:rsidTr="00551278">
        <w:trPr>
          <w:trHeight w:val="336"/>
        </w:trPr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64D16" w14:textId="77777777" w:rsidR="00E07168" w:rsidRPr="00A03E47" w:rsidRDefault="00E07168" w:rsidP="0055127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 w:rsidRPr="00A03E47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EXERCICE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E07168" w:rsidRPr="0080712B" w14:paraId="754A6D8C" w14:textId="77777777" w:rsidTr="00551278">
        <w:trPr>
          <w:trHeight w:val="336"/>
        </w:trPr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9D4C6" w14:textId="77777777" w:rsidR="00E07168" w:rsidRPr="00C143F1" w:rsidRDefault="00E07168" w:rsidP="0055127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1 -</w:t>
            </w:r>
            <w:r w:rsidR="00C143F1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C143F1">
              <w:rPr>
                <w:rFonts w:ascii="Calibri" w:hAnsi="Calibri" w:cs="Arial"/>
                <w:b/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5818" w14:textId="77777777" w:rsidR="00E07168" w:rsidRPr="00A03E47" w:rsidRDefault="00E07168" w:rsidP="0055127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2 -</w:t>
            </w:r>
            <w:r w:rsidR="00C143F1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F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451FB" w14:textId="77777777" w:rsidR="00E07168" w:rsidRPr="00A03E47" w:rsidRDefault="00E07168" w:rsidP="0055127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3 -</w:t>
            </w:r>
            <w:r w:rsidR="00C143F1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E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9EC0A" w14:textId="77777777" w:rsidR="00E07168" w:rsidRPr="00A03E47" w:rsidRDefault="00E07168" w:rsidP="0055127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4 -</w:t>
            </w:r>
            <w:r w:rsidR="00C143F1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11E03" w14:textId="77777777" w:rsidR="00E07168" w:rsidRPr="00A03E47" w:rsidRDefault="00E07168" w:rsidP="0055127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5 -</w:t>
            </w:r>
            <w:r w:rsidR="00C143F1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945E3" w14:textId="77777777" w:rsidR="00E07168" w:rsidRPr="00A03E47" w:rsidRDefault="00E07168" w:rsidP="0055127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6 -</w:t>
            </w:r>
            <w:r w:rsidR="00C143F1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D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AE56A" w14:textId="77777777" w:rsidR="00E07168" w:rsidRPr="00A03E47" w:rsidRDefault="00E07168" w:rsidP="0055127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>7 -</w:t>
            </w:r>
            <w:r w:rsidR="00C143F1"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  <w:t xml:space="preserve"> B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49FE614" w14:textId="77777777" w:rsidR="00E07168" w:rsidRPr="00A03E47" w:rsidRDefault="00E07168" w:rsidP="00551278">
            <w:pPr>
              <w:spacing w:line="360" w:lineRule="auto"/>
              <w:ind w:left="142"/>
              <w:rPr>
                <w:rFonts w:ascii="Calibri" w:hAnsi="Calibri" w:cs="Arial"/>
                <w:b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43597D5C" w14:textId="77777777" w:rsidR="00E07168" w:rsidRPr="00F65822" w:rsidRDefault="00E07168" w:rsidP="00E07168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5B2B02AB" w14:textId="5B0B30E8" w:rsidR="007E6AA5" w:rsidRPr="00E212B0" w:rsidRDefault="00077B45" w:rsidP="004A328D">
      <w:pPr>
        <w:spacing w:before="120" w:after="120" w:line="360" w:lineRule="auto"/>
        <w:jc w:val="center"/>
        <w:rPr>
          <w:b/>
          <w:bCs/>
        </w:rPr>
      </w:pPr>
      <w:r w:rsidRPr="00644A77">
        <w:rPr>
          <w:b/>
          <w:bCs/>
        </w:rPr>
        <w:t>1</w:t>
      </w:r>
      <w:r>
        <w:rPr>
          <w:b/>
          <w:bCs/>
        </w:rPr>
        <w:t xml:space="preserve"> балл за каждый правильный ответ</w:t>
      </w:r>
    </w:p>
    <w:sectPr w:rsidR="007E6AA5" w:rsidRPr="00E212B0" w:rsidSect="001C5729">
      <w:headerReference w:type="default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2AA1" w14:textId="77777777" w:rsidR="000B00ED" w:rsidRDefault="000B00ED" w:rsidP="00196D98">
      <w:r>
        <w:separator/>
      </w:r>
    </w:p>
  </w:endnote>
  <w:endnote w:type="continuationSeparator" w:id="0">
    <w:p w14:paraId="0B3BA017" w14:textId="77777777" w:rsidR="000B00ED" w:rsidRDefault="000B00ED" w:rsidP="0019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NextLTPro-L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97" w14:textId="044BF939" w:rsidR="007C1644" w:rsidRDefault="007B07A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D1C">
      <w:rPr>
        <w:noProof/>
      </w:rPr>
      <w:t>1</w:t>
    </w:r>
    <w:r>
      <w:rPr>
        <w:noProof/>
      </w:rPr>
      <w:fldChar w:fldCharType="end"/>
    </w:r>
  </w:p>
  <w:p w14:paraId="030A37A7" w14:textId="77777777" w:rsidR="007C1644" w:rsidRDefault="007C16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73547" w14:textId="77777777" w:rsidR="000B00ED" w:rsidRDefault="000B00ED" w:rsidP="00196D98">
      <w:r>
        <w:separator/>
      </w:r>
    </w:p>
  </w:footnote>
  <w:footnote w:type="continuationSeparator" w:id="0">
    <w:p w14:paraId="689F4F53" w14:textId="77777777" w:rsidR="000B00ED" w:rsidRDefault="000B00ED" w:rsidP="0019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F32FC" w14:textId="77777777" w:rsidR="00165DF1" w:rsidRDefault="00165DF1" w:rsidP="00165DF1">
    <w:pPr>
      <w:pStyle w:val="a8"/>
      <w:jc w:val="center"/>
      <w:rPr>
        <w:sz w:val="22"/>
        <w:szCs w:val="22"/>
      </w:rPr>
    </w:pPr>
    <w:r>
      <w:rPr>
        <w:sz w:val="22"/>
        <w:szCs w:val="22"/>
      </w:rPr>
      <w:t>Всероссийская олимпиада школьников по французскому языку / 20</w:t>
    </w:r>
    <w:r w:rsidR="008A27ED" w:rsidRPr="008A27ED">
      <w:rPr>
        <w:sz w:val="22"/>
        <w:szCs w:val="22"/>
      </w:rPr>
      <w:t>2</w:t>
    </w:r>
    <w:r w:rsidR="003E7775" w:rsidRPr="003E7775">
      <w:rPr>
        <w:sz w:val="22"/>
        <w:szCs w:val="22"/>
      </w:rPr>
      <w:t>1</w:t>
    </w:r>
    <w:r>
      <w:rPr>
        <w:sz w:val="22"/>
        <w:szCs w:val="22"/>
      </w:rPr>
      <w:t>-20</w:t>
    </w:r>
    <w:r w:rsidR="00CE0AB8">
      <w:rPr>
        <w:sz w:val="22"/>
        <w:szCs w:val="22"/>
      </w:rPr>
      <w:t>2</w:t>
    </w:r>
    <w:r w:rsidR="003E7775" w:rsidRPr="003E7775">
      <w:rPr>
        <w:sz w:val="22"/>
        <w:szCs w:val="22"/>
      </w:rPr>
      <w:t>2</w:t>
    </w:r>
    <w:r>
      <w:rPr>
        <w:sz w:val="22"/>
        <w:szCs w:val="22"/>
      </w:rPr>
      <w:t xml:space="preserve"> уч. год</w:t>
    </w:r>
  </w:p>
  <w:p w14:paraId="5F93AF68" w14:textId="02032088" w:rsidR="00165DF1" w:rsidRPr="007715AC" w:rsidRDefault="00165DF1" w:rsidP="00165DF1">
    <w:pPr>
      <w:pStyle w:val="a8"/>
      <w:jc w:val="center"/>
      <w:rPr>
        <w:sz w:val="22"/>
        <w:szCs w:val="22"/>
      </w:rPr>
    </w:pPr>
    <w:r>
      <w:rPr>
        <w:sz w:val="22"/>
        <w:szCs w:val="22"/>
      </w:rPr>
      <w:t xml:space="preserve">Муниципальный этап / 9-11 классы / Уровень сложности </w:t>
    </w:r>
    <w:r>
      <w:rPr>
        <w:sz w:val="22"/>
        <w:szCs w:val="22"/>
        <w:lang w:val="en-US"/>
      </w:rPr>
      <w:t>B</w:t>
    </w:r>
    <w:r w:rsidRPr="00DA6213">
      <w:rPr>
        <w:sz w:val="22"/>
        <w:szCs w:val="22"/>
      </w:rPr>
      <w:t>1</w:t>
    </w:r>
    <w:r>
      <w:rPr>
        <w:sz w:val="22"/>
        <w:szCs w:val="22"/>
      </w:rPr>
      <w:t>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DF2"/>
    <w:multiLevelType w:val="hybridMultilevel"/>
    <w:tmpl w:val="16508366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2C2E0E"/>
    <w:multiLevelType w:val="hybridMultilevel"/>
    <w:tmpl w:val="F618B290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0BA2"/>
    <w:multiLevelType w:val="hybridMultilevel"/>
    <w:tmpl w:val="0B4CE3D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461D9E"/>
    <w:multiLevelType w:val="hybridMultilevel"/>
    <w:tmpl w:val="D70ED082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875AA9"/>
    <w:multiLevelType w:val="hybridMultilevel"/>
    <w:tmpl w:val="A8E4DEE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056990"/>
    <w:multiLevelType w:val="hybridMultilevel"/>
    <w:tmpl w:val="26701E6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604623"/>
    <w:multiLevelType w:val="hybridMultilevel"/>
    <w:tmpl w:val="BBBC980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274E37"/>
    <w:multiLevelType w:val="hybridMultilevel"/>
    <w:tmpl w:val="C090C7A8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C205B6"/>
    <w:multiLevelType w:val="hybridMultilevel"/>
    <w:tmpl w:val="741A955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EA66FD"/>
    <w:multiLevelType w:val="hybridMultilevel"/>
    <w:tmpl w:val="97E6CB0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B222D6"/>
    <w:multiLevelType w:val="hybridMultilevel"/>
    <w:tmpl w:val="3B12A244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C1"/>
    <w:rsid w:val="000027C9"/>
    <w:rsid w:val="00004392"/>
    <w:rsid w:val="00012ADA"/>
    <w:rsid w:val="0001418C"/>
    <w:rsid w:val="0004428A"/>
    <w:rsid w:val="00077B45"/>
    <w:rsid w:val="00092AF5"/>
    <w:rsid w:val="000B00ED"/>
    <w:rsid w:val="000B397D"/>
    <w:rsid w:val="000D05A8"/>
    <w:rsid w:val="000D7D90"/>
    <w:rsid w:val="000F13FE"/>
    <w:rsid w:val="00104B68"/>
    <w:rsid w:val="001218A1"/>
    <w:rsid w:val="00123F48"/>
    <w:rsid w:val="00124349"/>
    <w:rsid w:val="00125D43"/>
    <w:rsid w:val="00141A3D"/>
    <w:rsid w:val="001653BB"/>
    <w:rsid w:val="00165DF1"/>
    <w:rsid w:val="0017287E"/>
    <w:rsid w:val="00175114"/>
    <w:rsid w:val="00190343"/>
    <w:rsid w:val="00196069"/>
    <w:rsid w:val="00196D8D"/>
    <w:rsid w:val="00196D98"/>
    <w:rsid w:val="001C3AA4"/>
    <w:rsid w:val="001C5729"/>
    <w:rsid w:val="001D2C81"/>
    <w:rsid w:val="001F24F8"/>
    <w:rsid w:val="00220183"/>
    <w:rsid w:val="002307F2"/>
    <w:rsid w:val="00243EAD"/>
    <w:rsid w:val="0024444E"/>
    <w:rsid w:val="00244FAE"/>
    <w:rsid w:val="00275B6D"/>
    <w:rsid w:val="002855AB"/>
    <w:rsid w:val="00291653"/>
    <w:rsid w:val="002D12D0"/>
    <w:rsid w:val="002D16EF"/>
    <w:rsid w:val="002D3337"/>
    <w:rsid w:val="00312B9B"/>
    <w:rsid w:val="003563F9"/>
    <w:rsid w:val="00371932"/>
    <w:rsid w:val="00373CC9"/>
    <w:rsid w:val="0037569E"/>
    <w:rsid w:val="00375D5C"/>
    <w:rsid w:val="00391280"/>
    <w:rsid w:val="00392C0C"/>
    <w:rsid w:val="00395024"/>
    <w:rsid w:val="00395C3D"/>
    <w:rsid w:val="003A1B32"/>
    <w:rsid w:val="003B2B2E"/>
    <w:rsid w:val="003C5081"/>
    <w:rsid w:val="003D2971"/>
    <w:rsid w:val="003E2AB6"/>
    <w:rsid w:val="003E7775"/>
    <w:rsid w:val="003F3C13"/>
    <w:rsid w:val="003F68E4"/>
    <w:rsid w:val="00400990"/>
    <w:rsid w:val="00431ADB"/>
    <w:rsid w:val="00442429"/>
    <w:rsid w:val="0045075C"/>
    <w:rsid w:val="00456B17"/>
    <w:rsid w:val="00457356"/>
    <w:rsid w:val="004736AD"/>
    <w:rsid w:val="004744DB"/>
    <w:rsid w:val="004765E5"/>
    <w:rsid w:val="00477CBE"/>
    <w:rsid w:val="004A328D"/>
    <w:rsid w:val="004A4AAA"/>
    <w:rsid w:val="004B21A0"/>
    <w:rsid w:val="004B4129"/>
    <w:rsid w:val="004B52BB"/>
    <w:rsid w:val="004D14D5"/>
    <w:rsid w:val="004F22C9"/>
    <w:rsid w:val="00523578"/>
    <w:rsid w:val="00525E51"/>
    <w:rsid w:val="0054422F"/>
    <w:rsid w:val="005515A9"/>
    <w:rsid w:val="00560A63"/>
    <w:rsid w:val="005A1D59"/>
    <w:rsid w:val="005B09EF"/>
    <w:rsid w:val="005B22E1"/>
    <w:rsid w:val="005B2A7D"/>
    <w:rsid w:val="005B4617"/>
    <w:rsid w:val="005C36F6"/>
    <w:rsid w:val="005C65D5"/>
    <w:rsid w:val="005D7DD6"/>
    <w:rsid w:val="005E22C1"/>
    <w:rsid w:val="00605B4B"/>
    <w:rsid w:val="006078CF"/>
    <w:rsid w:val="006327AF"/>
    <w:rsid w:val="00673A9D"/>
    <w:rsid w:val="00684C0B"/>
    <w:rsid w:val="0069458B"/>
    <w:rsid w:val="00696345"/>
    <w:rsid w:val="006B0F6F"/>
    <w:rsid w:val="006B49EA"/>
    <w:rsid w:val="006B5C21"/>
    <w:rsid w:val="006B792E"/>
    <w:rsid w:val="006C7FC1"/>
    <w:rsid w:val="006E798C"/>
    <w:rsid w:val="007020C7"/>
    <w:rsid w:val="00703623"/>
    <w:rsid w:val="00710EE7"/>
    <w:rsid w:val="0073635E"/>
    <w:rsid w:val="0073775A"/>
    <w:rsid w:val="007447EF"/>
    <w:rsid w:val="00763CC2"/>
    <w:rsid w:val="0079107F"/>
    <w:rsid w:val="00792E0F"/>
    <w:rsid w:val="00793706"/>
    <w:rsid w:val="007A76C6"/>
    <w:rsid w:val="007B07AD"/>
    <w:rsid w:val="007B624C"/>
    <w:rsid w:val="007C1644"/>
    <w:rsid w:val="007E2B4F"/>
    <w:rsid w:val="007E4999"/>
    <w:rsid w:val="007E6AA5"/>
    <w:rsid w:val="00803A44"/>
    <w:rsid w:val="00860A88"/>
    <w:rsid w:val="00865761"/>
    <w:rsid w:val="00874103"/>
    <w:rsid w:val="00887926"/>
    <w:rsid w:val="008A0606"/>
    <w:rsid w:val="008A2685"/>
    <w:rsid w:val="008A27ED"/>
    <w:rsid w:val="008A63D9"/>
    <w:rsid w:val="008B01AF"/>
    <w:rsid w:val="008C0CFB"/>
    <w:rsid w:val="008C3B8F"/>
    <w:rsid w:val="008C405E"/>
    <w:rsid w:val="008D1E78"/>
    <w:rsid w:val="008D4335"/>
    <w:rsid w:val="00917508"/>
    <w:rsid w:val="00984188"/>
    <w:rsid w:val="00995174"/>
    <w:rsid w:val="00A1124B"/>
    <w:rsid w:val="00A17A35"/>
    <w:rsid w:val="00A20D71"/>
    <w:rsid w:val="00A24FAD"/>
    <w:rsid w:val="00A318AF"/>
    <w:rsid w:val="00A33449"/>
    <w:rsid w:val="00A44F8D"/>
    <w:rsid w:val="00A81082"/>
    <w:rsid w:val="00A841EB"/>
    <w:rsid w:val="00A94700"/>
    <w:rsid w:val="00AB6409"/>
    <w:rsid w:val="00AD190C"/>
    <w:rsid w:val="00AF227E"/>
    <w:rsid w:val="00B13FCC"/>
    <w:rsid w:val="00B177D5"/>
    <w:rsid w:val="00B26D72"/>
    <w:rsid w:val="00B31B2D"/>
    <w:rsid w:val="00B31F58"/>
    <w:rsid w:val="00B46C94"/>
    <w:rsid w:val="00B5119E"/>
    <w:rsid w:val="00BB6B8D"/>
    <w:rsid w:val="00BD2424"/>
    <w:rsid w:val="00BD38CC"/>
    <w:rsid w:val="00BD4932"/>
    <w:rsid w:val="00BF4578"/>
    <w:rsid w:val="00BF47B1"/>
    <w:rsid w:val="00C048D4"/>
    <w:rsid w:val="00C143F1"/>
    <w:rsid w:val="00C20BA7"/>
    <w:rsid w:val="00C25D1C"/>
    <w:rsid w:val="00C2651E"/>
    <w:rsid w:val="00C64691"/>
    <w:rsid w:val="00C723CC"/>
    <w:rsid w:val="00C91562"/>
    <w:rsid w:val="00C94580"/>
    <w:rsid w:val="00C94BE0"/>
    <w:rsid w:val="00CE0AB8"/>
    <w:rsid w:val="00CF1709"/>
    <w:rsid w:val="00D14900"/>
    <w:rsid w:val="00D34D77"/>
    <w:rsid w:val="00D36911"/>
    <w:rsid w:val="00D402B6"/>
    <w:rsid w:val="00D52251"/>
    <w:rsid w:val="00D832AA"/>
    <w:rsid w:val="00D944D4"/>
    <w:rsid w:val="00DE74CF"/>
    <w:rsid w:val="00DF239C"/>
    <w:rsid w:val="00E000C6"/>
    <w:rsid w:val="00E07168"/>
    <w:rsid w:val="00E11C60"/>
    <w:rsid w:val="00E178CA"/>
    <w:rsid w:val="00E212B0"/>
    <w:rsid w:val="00E34FCC"/>
    <w:rsid w:val="00E631B6"/>
    <w:rsid w:val="00E81EBB"/>
    <w:rsid w:val="00E863F4"/>
    <w:rsid w:val="00ED2FFA"/>
    <w:rsid w:val="00ED455B"/>
    <w:rsid w:val="00EE7C23"/>
    <w:rsid w:val="00EE7FB0"/>
    <w:rsid w:val="00EF0982"/>
    <w:rsid w:val="00F03333"/>
    <w:rsid w:val="00F327A2"/>
    <w:rsid w:val="00F60597"/>
    <w:rsid w:val="00F66FA1"/>
    <w:rsid w:val="00F706CE"/>
    <w:rsid w:val="00F7713D"/>
    <w:rsid w:val="00F90127"/>
    <w:rsid w:val="00F96AF6"/>
    <w:rsid w:val="00FC752C"/>
    <w:rsid w:val="00FD5E53"/>
    <w:rsid w:val="00FE5A30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1666F"/>
  <w15:docId w15:val="{0600626E-9625-4854-9D16-7DDD5BA1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8C0CFB"/>
    <w:pPr>
      <w:spacing w:before="100" w:beforeAutospacing="1" w:after="100" w:afterAutospacing="1"/>
      <w:outlineLvl w:val="1"/>
    </w:pPr>
    <w:rPr>
      <w:rFonts w:eastAsia="Calibri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765E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6C7F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6C7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C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C7FC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locked/>
    <w:rsid w:val="008C0C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65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65DF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E345-072A-477B-8653-3B9FF56F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 Чечиль</dc:creator>
  <cp:keywords/>
  <dc:description/>
  <cp:lastModifiedBy>Директор</cp:lastModifiedBy>
  <cp:revision>2</cp:revision>
  <dcterms:created xsi:type="dcterms:W3CDTF">2021-11-24T05:33:00Z</dcterms:created>
  <dcterms:modified xsi:type="dcterms:W3CDTF">2021-11-24T05:33:00Z</dcterms:modified>
</cp:coreProperties>
</file>